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989A" w14:textId="77777777" w:rsidR="00F101C4" w:rsidRDefault="00F101C4">
      <w:pPr>
        <w:pStyle w:val="Szvegtrzs"/>
        <w:ind w:left="0"/>
        <w:rPr>
          <w:rFonts w:ascii="Times New Roman"/>
        </w:rPr>
      </w:pPr>
    </w:p>
    <w:p w14:paraId="66D5BB19" w14:textId="1D1C4862" w:rsidR="00F101C4" w:rsidRPr="00E87B4A" w:rsidRDefault="00AF4BAF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Tábor </w:t>
      </w:r>
      <w:r w:rsidR="00F60051">
        <w:rPr>
          <w:rFonts w:ascii="Times New Roman" w:hAnsi="Times New Roman" w:cs="Times New Roman"/>
          <w:caps/>
        </w:rPr>
        <w:t>Program</w:t>
      </w:r>
      <w:r w:rsidR="00312D67">
        <w:rPr>
          <w:rFonts w:ascii="Times New Roman" w:hAnsi="Times New Roman" w:cs="Times New Roman"/>
          <w:caps/>
        </w:rPr>
        <w:t>t</w:t>
      </w:r>
      <w:r w:rsidR="003B7AE0" w:rsidRPr="00E87B4A">
        <w:rPr>
          <w:rFonts w:ascii="Times New Roman" w:hAnsi="Times New Roman" w:cs="Times New Roman"/>
          <w:caps/>
        </w:rPr>
        <w:t>eRv</w:t>
      </w:r>
    </w:p>
    <w:p w14:paraId="173AD063" w14:textId="77777777" w:rsidR="00F37ED2" w:rsidRPr="00E87B4A" w:rsidRDefault="00F37ED2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</w:p>
    <w:p w14:paraId="34FC53B7" w14:textId="076DB640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97360" w14:textId="07D2A45F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4ED8B" w14:textId="77777777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EA0AC" w14:textId="77777777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841BE3" w:rsidRPr="00E87B4A" w14:paraId="0A8A640E" w14:textId="77777777" w:rsidTr="00841BE3">
        <w:trPr>
          <w:trHeight w:val="554"/>
        </w:trPr>
        <w:tc>
          <w:tcPr>
            <w:tcW w:w="4248" w:type="dxa"/>
          </w:tcPr>
          <w:p w14:paraId="72D3703D" w14:textId="4940ADC5" w:rsidR="002D5638" w:rsidRPr="00E87B4A" w:rsidRDefault="00D73557" w:rsidP="00AF4BAF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Művele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5638">
              <w:rPr>
                <w:rFonts w:ascii="Times New Roman" w:hAnsi="Times New Roman" w:cs="Times New Roman"/>
                <w:szCs w:val="24"/>
              </w:rPr>
              <w:t>(</w:t>
            </w:r>
            <w:r w:rsidR="00E37228">
              <w:rPr>
                <w:rFonts w:ascii="Times New Roman" w:hAnsi="Times New Roman" w:cs="Times New Roman"/>
                <w:szCs w:val="24"/>
              </w:rPr>
              <w:t>tábor</w:t>
            </w:r>
            <w:r w:rsidR="002D5638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>címe</w:t>
            </w:r>
            <w:r w:rsidR="002D56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485C2AE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68FC1652" w14:textId="77777777" w:rsidTr="00841BE3">
        <w:trPr>
          <w:trHeight w:val="554"/>
        </w:trPr>
        <w:tc>
          <w:tcPr>
            <w:tcW w:w="4248" w:type="dxa"/>
          </w:tcPr>
          <w:p w14:paraId="43857363" w14:textId="6DE96ADB" w:rsidR="00841BE3" w:rsidRPr="00E87B4A" w:rsidRDefault="00D444CF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edvezményezet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neve</w:t>
            </w:r>
          </w:p>
        </w:tc>
        <w:tc>
          <w:tcPr>
            <w:tcW w:w="5670" w:type="dxa"/>
          </w:tcPr>
          <w:p w14:paraId="71A884D0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4263463" w14:textId="76783363" w:rsidR="00841BE3" w:rsidRDefault="00841BE3">
      <w:pPr>
        <w:rPr>
          <w:rFonts w:ascii="Times New Roman" w:hAnsi="Times New Roman" w:cs="Times New Roman"/>
          <w:sz w:val="20"/>
          <w:szCs w:val="20"/>
        </w:rPr>
      </w:pPr>
    </w:p>
    <w:p w14:paraId="4A8616BF" w14:textId="77777777" w:rsidR="005F294C" w:rsidRDefault="005F294C" w:rsidP="005F294C">
      <w:pPr>
        <w:pStyle w:val="Listaszerbekezds"/>
        <w:widowControl/>
        <w:autoSpaceDE/>
        <w:autoSpaceDN/>
        <w:ind w:left="100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203896A" w14:textId="5B96AF55" w:rsidR="00F00FB4" w:rsidRPr="0064293F" w:rsidRDefault="00AF4BAF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7228">
        <w:rPr>
          <w:rFonts w:ascii="Times New Roman" w:hAnsi="Times New Roman" w:cs="Times New Roman"/>
          <w:b/>
          <w:bCs/>
          <w:sz w:val="24"/>
          <w:szCs w:val="24"/>
        </w:rPr>
        <w:t xml:space="preserve"> tábor</w:t>
      </w:r>
      <w:r w:rsidR="00F00FB4"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 céljának bemutatása:</w:t>
      </w:r>
    </w:p>
    <w:p w14:paraId="4CBB7BCD" w14:textId="77777777" w:rsidR="00F00FB4" w:rsidRPr="0064293F" w:rsidRDefault="00F00FB4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32AD075" w14:textId="6C68089E" w:rsidR="00F00FB4" w:rsidRPr="0064293F" w:rsidRDefault="008B12FF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>A célcsoport megjelölése:</w:t>
      </w:r>
    </w:p>
    <w:p w14:paraId="5EC2A852" w14:textId="77777777" w:rsidR="00F00FB4" w:rsidRPr="0064293F" w:rsidRDefault="00F00FB4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8D641E5" w14:textId="7F2131A3" w:rsidR="0079404B" w:rsidRPr="0064293F" w:rsidRDefault="004F4E71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F4BAF">
        <w:rPr>
          <w:rFonts w:ascii="Times New Roman" w:hAnsi="Times New Roman" w:cs="Times New Roman"/>
          <w:b/>
          <w:bCs/>
          <w:sz w:val="24"/>
          <w:szCs w:val="24"/>
        </w:rPr>
        <w:t>tábor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 helyszíne</w:t>
      </w:r>
      <w:r w:rsidR="00463659">
        <w:rPr>
          <w:rFonts w:ascii="Times New Roman" w:hAnsi="Times New Roman" w:cs="Times New Roman"/>
          <w:b/>
          <w:bCs/>
          <w:sz w:val="24"/>
          <w:szCs w:val="24"/>
        </w:rPr>
        <w:t>, helyszínei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E6021F" w14:textId="77777777" w:rsidR="0079404B" w:rsidRPr="0064293F" w:rsidRDefault="0079404B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B98D465" w14:textId="77777777" w:rsidR="00531A50" w:rsidRDefault="0079404B" w:rsidP="00531A50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F4BAF">
        <w:rPr>
          <w:rFonts w:ascii="Times New Roman" w:hAnsi="Times New Roman" w:cs="Times New Roman"/>
          <w:b/>
          <w:bCs/>
          <w:sz w:val="24"/>
          <w:szCs w:val="24"/>
        </w:rPr>
        <w:t>tábor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5B83" w:rsidRPr="0064293F">
        <w:rPr>
          <w:rFonts w:ascii="Times New Roman" w:hAnsi="Times New Roman" w:cs="Times New Roman"/>
          <w:b/>
          <w:bCs/>
          <w:sz w:val="24"/>
          <w:szCs w:val="24"/>
        </w:rPr>
        <w:t>időpontja</w:t>
      </w:r>
      <w:r w:rsidR="00721222">
        <w:rPr>
          <w:rFonts w:ascii="Times New Roman" w:hAnsi="Times New Roman" w:cs="Times New Roman"/>
          <w:b/>
          <w:bCs/>
          <w:sz w:val="24"/>
          <w:szCs w:val="24"/>
        </w:rPr>
        <w:t>/időtartama</w:t>
      </w:r>
      <w:r w:rsidR="00F05B83" w:rsidRPr="006429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1EC43C" w14:textId="77777777" w:rsidR="00531A50" w:rsidRPr="00531A50" w:rsidRDefault="00531A50" w:rsidP="00531A50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DBDC7" w14:textId="1CFAC65E" w:rsidR="00531A50" w:rsidRPr="00531A50" w:rsidRDefault="00531A50" w:rsidP="00531A50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1A50">
        <w:rPr>
          <w:rFonts w:ascii="Times New Roman" w:hAnsi="Times New Roman" w:cs="Times New Roman"/>
          <w:b/>
          <w:bCs/>
          <w:sz w:val="24"/>
          <w:szCs w:val="24"/>
        </w:rPr>
        <w:t>Tábor programelemeinek, tematikájának bemutatása:</w:t>
      </w:r>
    </w:p>
    <w:p w14:paraId="05908D33" w14:textId="3A936268" w:rsidR="00721222" w:rsidRPr="00721222" w:rsidRDefault="00721222" w:rsidP="00721222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F4D4A" w14:textId="765B0768" w:rsidR="00721222" w:rsidRPr="00721222" w:rsidRDefault="00721222" w:rsidP="00721222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táborban a </w:t>
      </w:r>
      <w:r w:rsidR="00913957">
        <w:rPr>
          <w:rFonts w:ascii="Times New Roman" w:hAnsi="Times New Roman" w:cs="Times New Roman"/>
          <w:b/>
          <w:bCs/>
          <w:sz w:val="24"/>
          <w:szCs w:val="24"/>
        </w:rPr>
        <w:t>várhat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észtvevők száma:</w:t>
      </w:r>
    </w:p>
    <w:p w14:paraId="0474D347" w14:textId="74BEA5F2" w:rsidR="00F05B83" w:rsidRPr="00463659" w:rsidRDefault="00F05B83" w:rsidP="00463659">
      <w:pPr>
        <w:widowControl/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8AE87E4" w14:textId="171B102B" w:rsidR="00F05B83" w:rsidRPr="0064293F" w:rsidRDefault="00F05B83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Együttműködő partnerek </w:t>
      </w:r>
      <w:r w:rsidR="002D5638" w:rsidRPr="0064293F">
        <w:rPr>
          <w:rFonts w:ascii="Times New Roman" w:hAnsi="Times New Roman" w:cs="Times New Roman"/>
          <w:b/>
          <w:bCs/>
          <w:sz w:val="24"/>
          <w:szCs w:val="24"/>
        </w:rPr>
        <w:t>megnevezése:</w:t>
      </w:r>
    </w:p>
    <w:p w14:paraId="04480E94" w14:textId="5E77BFF2" w:rsidR="00520E10" w:rsidRPr="0064293F" w:rsidRDefault="00520E10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30BA0AC" w14:textId="5BE19FA9" w:rsidR="00520E10" w:rsidRPr="0064293F" w:rsidRDefault="00520E10" w:rsidP="00A41FAD">
      <w:pPr>
        <w:pStyle w:val="Listaszerbekezds"/>
        <w:widowControl/>
        <w:numPr>
          <w:ilvl w:val="0"/>
          <w:numId w:val="37"/>
        </w:numPr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F4BAF">
        <w:rPr>
          <w:rFonts w:ascii="Times New Roman" w:hAnsi="Times New Roman" w:cs="Times New Roman"/>
          <w:b/>
          <w:bCs/>
          <w:sz w:val="24"/>
          <w:szCs w:val="24"/>
        </w:rPr>
        <w:t>tábor megvalósítása során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 használt eszközök, berendezési tárgyak</w:t>
      </w:r>
      <w:r w:rsidR="004F4E71" w:rsidRPr="006429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42CA16" w14:textId="502C233C" w:rsidR="00F05B83" w:rsidRPr="0064293F" w:rsidRDefault="00F05B83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85091B5" w14:textId="439308A5" w:rsidR="00F05B83" w:rsidRDefault="00F05B83" w:rsidP="00A41FAD">
      <w:pPr>
        <w:pStyle w:val="Listaszerbekezds"/>
        <w:widowControl/>
        <w:autoSpaceDE/>
        <w:autoSpaceDN/>
        <w:ind w:left="0" w:firstLine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ABF7868" w14:textId="54D97985" w:rsidR="00F05B83" w:rsidRDefault="00F05B83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617C373" w14:textId="67626392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492D7F1" w14:textId="607B2EDC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0C19685" w14:textId="35F582D2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6A88CCE" w14:textId="3D97BCB0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12E7752" w14:textId="72F68137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F510994" w14:textId="77777777" w:rsidR="00060A96" w:rsidRPr="00365C7B" w:rsidRDefault="00060A96" w:rsidP="00060A96">
      <w:pPr>
        <w:pStyle w:val="Nincstrkz"/>
        <w:tabs>
          <w:tab w:val="center" w:pos="7938"/>
        </w:tabs>
        <w:ind w:left="851"/>
        <w:rPr>
          <w:b/>
          <w:iCs/>
          <w:szCs w:val="24"/>
        </w:rPr>
      </w:pPr>
      <w:r>
        <w:rPr>
          <w:b/>
          <w:iCs/>
          <w:szCs w:val="24"/>
        </w:rPr>
        <w:t>Kelt:</w:t>
      </w:r>
      <w:r w:rsidRPr="00365C7B">
        <w:rPr>
          <w:b/>
          <w:iCs/>
          <w:szCs w:val="24"/>
        </w:rPr>
        <w:tab/>
      </w:r>
      <w:proofErr w:type="gramStart"/>
      <w:r w:rsidRPr="00365C7B">
        <w:rPr>
          <w:b/>
          <w:iCs/>
          <w:szCs w:val="24"/>
        </w:rPr>
        <w:t>…..………………………</w:t>
      </w:r>
      <w:proofErr w:type="gramEnd"/>
    </w:p>
    <w:p w14:paraId="02E92FE9" w14:textId="23BDE3E3" w:rsidR="00060A96" w:rsidRDefault="00060A96" w:rsidP="00060A96">
      <w:pPr>
        <w:pStyle w:val="Nincstrkz"/>
        <w:tabs>
          <w:tab w:val="center" w:pos="7938"/>
        </w:tabs>
        <w:rPr>
          <w:b/>
          <w:iCs/>
          <w:szCs w:val="24"/>
        </w:rPr>
      </w:pPr>
      <w:r w:rsidRPr="00365C7B">
        <w:rPr>
          <w:b/>
          <w:iCs/>
          <w:szCs w:val="24"/>
        </w:rPr>
        <w:tab/>
      </w:r>
      <w:proofErr w:type="gramStart"/>
      <w:r w:rsidRPr="00365C7B">
        <w:rPr>
          <w:b/>
          <w:iCs/>
          <w:szCs w:val="24"/>
        </w:rPr>
        <w:t>kedvezményezett</w:t>
      </w:r>
      <w:proofErr w:type="gramEnd"/>
    </w:p>
    <w:p w14:paraId="46DC4E09" w14:textId="66D6A940" w:rsidR="00673951" w:rsidRPr="00365C7B" w:rsidRDefault="00673951" w:rsidP="00673951">
      <w:pPr>
        <w:pStyle w:val="Nincstrkz"/>
        <w:tabs>
          <w:tab w:val="center" w:pos="7938"/>
        </w:tabs>
        <w:ind w:right="1365"/>
        <w:jc w:val="right"/>
        <w:rPr>
          <w:b/>
          <w:iCs/>
          <w:szCs w:val="24"/>
        </w:rPr>
      </w:pPr>
      <w:proofErr w:type="gramStart"/>
      <w:r>
        <w:rPr>
          <w:b/>
          <w:iCs/>
          <w:szCs w:val="24"/>
        </w:rPr>
        <w:t>képviselője</w:t>
      </w:r>
      <w:proofErr w:type="gramEnd"/>
    </w:p>
    <w:p w14:paraId="75C81F60" w14:textId="68EBBFA9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724B613" w14:textId="2444EDBE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3616007" w14:textId="293DDE89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58EFE9E" w14:textId="1006CD54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04ACAE1" w14:textId="7EA889C3" w:rsidR="00ED6839" w:rsidRDefault="00ED6839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A22FE9C" w14:textId="607455CF" w:rsidR="00F05B83" w:rsidRDefault="00F05B83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48FF3DF" w14:textId="4EE23CB0" w:rsidR="009C6A80" w:rsidRPr="006C7C45" w:rsidRDefault="009C6A80" w:rsidP="006C7C45">
      <w:pPr>
        <w:widowControl/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4F97A5C" w14:textId="1C6C4FA4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EB50ED5" w14:textId="2E0230D2" w:rsidR="009C6A80" w:rsidRPr="00E87B4A" w:rsidRDefault="00463659" w:rsidP="009C6A8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lastRenderedPageBreak/>
        <w:t xml:space="preserve">tábor </w:t>
      </w:r>
      <w:r w:rsidR="009C6A80">
        <w:rPr>
          <w:rFonts w:ascii="Times New Roman" w:hAnsi="Times New Roman" w:cs="Times New Roman"/>
          <w:caps/>
        </w:rPr>
        <w:t>Programt</w:t>
      </w:r>
      <w:r w:rsidR="009C6A80" w:rsidRPr="00E87B4A">
        <w:rPr>
          <w:rFonts w:ascii="Times New Roman" w:hAnsi="Times New Roman" w:cs="Times New Roman"/>
          <w:caps/>
        </w:rPr>
        <w:t>eRv</w:t>
      </w:r>
      <w:r w:rsidR="009C6A80">
        <w:rPr>
          <w:rFonts w:ascii="Times New Roman" w:hAnsi="Times New Roman" w:cs="Times New Roman"/>
          <w:caps/>
        </w:rPr>
        <w:t xml:space="preserve"> Kitöltési Útmutató</w:t>
      </w:r>
    </w:p>
    <w:p w14:paraId="56597829" w14:textId="79477BCE" w:rsidR="009C6A80" w:rsidRPr="00E87B4A" w:rsidRDefault="009C6A80" w:rsidP="009C6A8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63A831" w14:textId="77777777" w:rsidR="009C6A80" w:rsidRPr="007A477A" w:rsidRDefault="009C6A80" w:rsidP="009C6A80">
      <w:pPr>
        <w:pStyle w:val="Listaszerbekezds"/>
        <w:widowControl/>
        <w:autoSpaceDE/>
        <w:autoSpaceDN/>
        <w:ind w:left="100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7383DD6" w14:textId="4E4280A9" w:rsidR="009C6A80" w:rsidRPr="00463659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6365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5109A" w:rsidRPr="00463659">
        <w:rPr>
          <w:rFonts w:ascii="Times New Roman" w:hAnsi="Times New Roman" w:cs="Times New Roman"/>
          <w:b/>
          <w:bCs/>
          <w:sz w:val="24"/>
          <w:szCs w:val="24"/>
        </w:rPr>
        <w:t>tábor</w:t>
      </w:r>
      <w:r w:rsidRPr="00463659">
        <w:rPr>
          <w:rFonts w:ascii="Times New Roman" w:hAnsi="Times New Roman" w:cs="Times New Roman"/>
          <w:b/>
          <w:bCs/>
          <w:sz w:val="24"/>
          <w:szCs w:val="24"/>
        </w:rPr>
        <w:t xml:space="preserve"> céljának bemutatása:</w:t>
      </w:r>
    </w:p>
    <w:p w14:paraId="33A91302" w14:textId="60F4AE27" w:rsidR="009C6A80" w:rsidRPr="007A477A" w:rsidRDefault="00A5109A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rjük, mutassa be, hogy a tábor</w:t>
      </w:r>
      <w:r w:rsidR="009C6A80" w:rsidRPr="007A477A">
        <w:rPr>
          <w:rFonts w:ascii="Times New Roman" w:hAnsi="Times New Roman" w:cs="Times New Roman"/>
          <w:bCs/>
          <w:sz w:val="24"/>
          <w:szCs w:val="24"/>
        </w:rPr>
        <w:t xml:space="preserve"> a helyi felhívás 1. pontja alapján, mely célok megvalósítását segíti elő!</w:t>
      </w:r>
    </w:p>
    <w:p w14:paraId="784B0C83" w14:textId="77777777" w:rsidR="009C6A80" w:rsidRPr="007A477A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22C0728" w14:textId="77777777" w:rsidR="009C6A80" w:rsidRPr="00463659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63659">
        <w:rPr>
          <w:rFonts w:ascii="Times New Roman" w:hAnsi="Times New Roman" w:cs="Times New Roman"/>
          <w:b/>
          <w:bCs/>
          <w:sz w:val="24"/>
          <w:szCs w:val="24"/>
        </w:rPr>
        <w:t>A célcsoport megjelölése:</w:t>
      </w:r>
    </w:p>
    <w:p w14:paraId="1E1B7641" w14:textId="3A5D6F32" w:rsidR="009C6A80" w:rsidRPr="007A477A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 xml:space="preserve">Kérjük, mutassa be a </w:t>
      </w:r>
      <w:r w:rsidR="00A5109A">
        <w:rPr>
          <w:rFonts w:ascii="Times New Roman" w:hAnsi="Times New Roman" w:cs="Times New Roman"/>
          <w:bCs/>
          <w:sz w:val="24"/>
          <w:szCs w:val="24"/>
        </w:rPr>
        <w:t>tábor</w:t>
      </w:r>
      <w:r w:rsidRPr="007A477A">
        <w:rPr>
          <w:rFonts w:ascii="Times New Roman" w:hAnsi="Times New Roman" w:cs="Times New Roman"/>
          <w:bCs/>
          <w:sz w:val="24"/>
          <w:szCs w:val="24"/>
        </w:rPr>
        <w:t xml:space="preserve"> célcsoportját (pl.:</w:t>
      </w:r>
      <w:r w:rsidR="00721222">
        <w:rPr>
          <w:rFonts w:ascii="Times New Roman" w:hAnsi="Times New Roman" w:cs="Times New Roman"/>
          <w:bCs/>
          <w:sz w:val="24"/>
          <w:szCs w:val="24"/>
        </w:rPr>
        <w:t xml:space="preserve"> óvodás, iskolás</w:t>
      </w:r>
      <w:r w:rsidRPr="007A477A">
        <w:rPr>
          <w:rFonts w:ascii="Times New Roman" w:hAnsi="Times New Roman" w:cs="Times New Roman"/>
          <w:bCs/>
          <w:sz w:val="24"/>
          <w:szCs w:val="24"/>
        </w:rPr>
        <w:t>, ifjúsági</w:t>
      </w:r>
      <w:r w:rsidR="005012E8" w:rsidRPr="007A477A">
        <w:rPr>
          <w:rFonts w:ascii="Times New Roman" w:hAnsi="Times New Roman" w:cs="Times New Roman"/>
          <w:bCs/>
          <w:sz w:val="24"/>
          <w:szCs w:val="24"/>
        </w:rPr>
        <w:t xml:space="preserve"> korcsoportok</w:t>
      </w:r>
      <w:r w:rsidRPr="007A477A">
        <w:rPr>
          <w:rFonts w:ascii="Times New Roman" w:hAnsi="Times New Roman" w:cs="Times New Roman"/>
          <w:bCs/>
          <w:sz w:val="24"/>
          <w:szCs w:val="24"/>
        </w:rPr>
        <w:t>,</w:t>
      </w:r>
      <w:r w:rsidR="00DC6467">
        <w:rPr>
          <w:rFonts w:ascii="Times New Roman" w:hAnsi="Times New Roman" w:cs="Times New Roman"/>
          <w:bCs/>
          <w:sz w:val="24"/>
          <w:szCs w:val="24"/>
        </w:rPr>
        <w:t xml:space="preserve"> hátrányos helyzetűek</w:t>
      </w:r>
      <w:r w:rsidRPr="007A477A">
        <w:rPr>
          <w:rFonts w:ascii="Times New Roman" w:hAnsi="Times New Roman" w:cs="Times New Roman"/>
          <w:bCs/>
          <w:sz w:val="24"/>
          <w:szCs w:val="24"/>
        </w:rPr>
        <w:t>)!</w:t>
      </w:r>
    </w:p>
    <w:p w14:paraId="1E9464AC" w14:textId="77777777" w:rsidR="009C6A80" w:rsidRPr="007A477A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DE6D1C8" w14:textId="747AFBEF" w:rsidR="009C6A80" w:rsidRPr="00463659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6365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5109A" w:rsidRPr="00463659">
        <w:rPr>
          <w:rFonts w:ascii="Times New Roman" w:hAnsi="Times New Roman" w:cs="Times New Roman"/>
          <w:b/>
          <w:bCs/>
          <w:sz w:val="24"/>
          <w:szCs w:val="24"/>
        </w:rPr>
        <w:t>tábor</w:t>
      </w:r>
      <w:r w:rsidRPr="00463659">
        <w:rPr>
          <w:rFonts w:ascii="Times New Roman" w:hAnsi="Times New Roman" w:cs="Times New Roman"/>
          <w:b/>
          <w:bCs/>
          <w:sz w:val="24"/>
          <w:szCs w:val="24"/>
        </w:rPr>
        <w:t xml:space="preserve"> helyszíne</w:t>
      </w:r>
      <w:r w:rsidR="00463659" w:rsidRPr="00463659">
        <w:rPr>
          <w:rFonts w:ascii="Times New Roman" w:hAnsi="Times New Roman" w:cs="Times New Roman"/>
          <w:b/>
          <w:bCs/>
          <w:sz w:val="24"/>
          <w:szCs w:val="24"/>
        </w:rPr>
        <w:t>, helyszínei</w:t>
      </w:r>
      <w:r w:rsidRPr="004636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0AC171" w14:textId="5D6B9CCE" w:rsidR="009C6A80" w:rsidRPr="007A477A" w:rsidRDefault="00463659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érjük, írja, hol tervezi a tábor </w:t>
      </w:r>
      <w:r w:rsidRPr="00463659">
        <w:rPr>
          <w:rFonts w:ascii="Times New Roman" w:hAnsi="Times New Roman" w:cs="Times New Roman"/>
          <w:bCs/>
          <w:sz w:val="24"/>
          <w:szCs w:val="24"/>
        </w:rPr>
        <w:t>megvalósítását!</w:t>
      </w:r>
    </w:p>
    <w:p w14:paraId="46ABF972" w14:textId="77777777" w:rsidR="009C6A80" w:rsidRPr="007A477A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503A7FE" w14:textId="1FBDCF98" w:rsidR="00721222" w:rsidRPr="00463659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6365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5109A" w:rsidRPr="00463659">
        <w:rPr>
          <w:rFonts w:ascii="Times New Roman" w:hAnsi="Times New Roman" w:cs="Times New Roman"/>
          <w:b/>
          <w:bCs/>
          <w:sz w:val="24"/>
          <w:szCs w:val="24"/>
        </w:rPr>
        <w:t>tábor</w:t>
      </w:r>
      <w:r w:rsidRPr="00463659">
        <w:rPr>
          <w:rFonts w:ascii="Times New Roman" w:hAnsi="Times New Roman" w:cs="Times New Roman"/>
          <w:b/>
          <w:bCs/>
          <w:sz w:val="24"/>
          <w:szCs w:val="24"/>
        </w:rPr>
        <w:t xml:space="preserve"> időpontja</w:t>
      </w:r>
      <w:r w:rsidR="00721222" w:rsidRPr="00463659">
        <w:rPr>
          <w:rFonts w:ascii="Times New Roman" w:hAnsi="Times New Roman" w:cs="Times New Roman"/>
          <w:b/>
          <w:bCs/>
          <w:sz w:val="24"/>
          <w:szCs w:val="24"/>
        </w:rPr>
        <w:t>/időtartama:</w:t>
      </w:r>
    </w:p>
    <w:p w14:paraId="096CF23C" w14:textId="45E40A0C" w:rsidR="00463659" w:rsidRDefault="00463659" w:rsidP="00463659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rjük, írja le a tábor tervezett időpontját/időtartamát!</w:t>
      </w:r>
    </w:p>
    <w:p w14:paraId="5862376A" w14:textId="3585C17D" w:rsidR="00531A50" w:rsidRDefault="00531A50" w:rsidP="00463659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F525160" w14:textId="77777777" w:rsidR="00531A50" w:rsidRPr="0064293F" w:rsidRDefault="00531A50" w:rsidP="00531A5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bor programelemeinek, tematikájának</w:t>
      </w:r>
      <w:r w:rsidRPr="0064293F">
        <w:rPr>
          <w:rFonts w:ascii="Times New Roman" w:hAnsi="Times New Roman" w:cs="Times New Roman"/>
          <w:b/>
          <w:bCs/>
          <w:sz w:val="24"/>
          <w:szCs w:val="24"/>
        </w:rPr>
        <w:t xml:space="preserve"> bemutatása:</w:t>
      </w:r>
    </w:p>
    <w:p w14:paraId="7408A7EA" w14:textId="1414A6AB" w:rsidR="00531A50" w:rsidRPr="00FC7D70" w:rsidRDefault="00531A50" w:rsidP="00531A5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>Kérjük, i</w:t>
      </w:r>
      <w:r w:rsidRPr="007A477A">
        <w:rPr>
          <w:rFonts w:ascii="Times New Roman" w:hAnsi="Times New Roman" w:cs="Times New Roman"/>
          <w:sz w:val="24"/>
          <w:szCs w:val="24"/>
        </w:rPr>
        <w:t xml:space="preserve">smertesse a </w:t>
      </w:r>
      <w:r>
        <w:rPr>
          <w:rFonts w:ascii="Times New Roman" w:hAnsi="Times New Roman" w:cs="Times New Roman"/>
          <w:sz w:val="24"/>
          <w:szCs w:val="24"/>
        </w:rPr>
        <w:t>tábor</w:t>
      </w:r>
      <w:r w:rsidRPr="007A477A">
        <w:rPr>
          <w:rFonts w:ascii="Times New Roman" w:hAnsi="Times New Roman" w:cs="Times New Roman"/>
          <w:sz w:val="24"/>
          <w:szCs w:val="24"/>
        </w:rPr>
        <w:t xml:space="preserve"> tervezett programjait</w:t>
      </w:r>
      <w:r>
        <w:rPr>
          <w:rFonts w:ascii="Times New Roman" w:hAnsi="Times New Roman" w:cs="Times New Roman"/>
          <w:sz w:val="24"/>
          <w:szCs w:val="24"/>
        </w:rPr>
        <w:t>, tematikáját!</w:t>
      </w:r>
      <w:r w:rsidRPr="007A477A">
        <w:rPr>
          <w:rFonts w:ascii="Times New Roman" w:hAnsi="Times New Roman" w:cs="Times New Roman"/>
          <w:sz w:val="24"/>
          <w:szCs w:val="24"/>
        </w:rPr>
        <w:t xml:space="preserve"> Válaszában térjen</w:t>
      </w:r>
      <w:r>
        <w:rPr>
          <w:rFonts w:ascii="Times New Roman" w:hAnsi="Times New Roman" w:cs="Times New Roman"/>
          <w:sz w:val="24"/>
          <w:szCs w:val="24"/>
        </w:rPr>
        <w:t xml:space="preserve"> ki a programelem megnevezésére </w:t>
      </w:r>
      <w:r w:rsidR="009270D9">
        <w:rPr>
          <w:rFonts w:ascii="Times New Roman" w:hAnsi="Times New Roman" w:cs="Times New Roman"/>
          <w:bCs/>
          <w:sz w:val="24"/>
          <w:szCs w:val="24"/>
        </w:rPr>
        <w:t xml:space="preserve">(pl. </w:t>
      </w:r>
      <w:r w:rsidRPr="00913957">
        <w:rPr>
          <w:rFonts w:ascii="Times New Roman" w:hAnsi="Times New Roman" w:cs="Times New Roman"/>
          <w:bCs/>
          <w:sz w:val="24"/>
          <w:szCs w:val="24"/>
        </w:rPr>
        <w:t>egészségt</w:t>
      </w:r>
      <w:r w:rsidR="00251633">
        <w:rPr>
          <w:rFonts w:ascii="Times New Roman" w:hAnsi="Times New Roman" w:cs="Times New Roman"/>
          <w:bCs/>
          <w:sz w:val="24"/>
          <w:szCs w:val="24"/>
        </w:rPr>
        <w:t xml:space="preserve">udatosság, környezettudatosság, </w:t>
      </w:r>
      <w:r w:rsidRPr="00913957">
        <w:rPr>
          <w:rFonts w:ascii="Times New Roman" w:hAnsi="Times New Roman" w:cs="Times New Roman"/>
          <w:bCs/>
          <w:sz w:val="24"/>
          <w:szCs w:val="24"/>
        </w:rPr>
        <w:t xml:space="preserve">kultúra, sport, kézművesség, hagyományőrzés, népi játékok, </w:t>
      </w:r>
      <w:r>
        <w:rPr>
          <w:rFonts w:ascii="Times New Roman" w:hAnsi="Times New Roman" w:cs="Times New Roman"/>
          <w:bCs/>
          <w:sz w:val="24"/>
          <w:szCs w:val="24"/>
        </w:rPr>
        <w:t xml:space="preserve">túra szervezés </w:t>
      </w:r>
      <w:r w:rsidRPr="00913957">
        <w:rPr>
          <w:rFonts w:ascii="Times New Roman" w:hAnsi="Times New Roman" w:cs="Times New Roman"/>
          <w:bCs/>
          <w:sz w:val="24"/>
          <w:szCs w:val="24"/>
        </w:rPr>
        <w:t>stb</w:t>
      </w:r>
      <w:r w:rsidR="00DB3848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  <w:r w:rsidRPr="0091395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FD1B842" w14:textId="4C3FECC8" w:rsidR="00721222" w:rsidRPr="006B00FB" w:rsidRDefault="00721222" w:rsidP="006B00FB">
      <w:pPr>
        <w:widowControl/>
        <w:autoSpaceDE/>
        <w:autoSpaceDN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E8D6BBF" w14:textId="2E6476A0" w:rsidR="009C6A80" w:rsidRPr="00531A50" w:rsidRDefault="00721222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1A50">
        <w:rPr>
          <w:rFonts w:ascii="Times New Roman" w:hAnsi="Times New Roman" w:cs="Times New Roman"/>
          <w:b/>
          <w:bCs/>
          <w:sz w:val="24"/>
          <w:szCs w:val="24"/>
        </w:rPr>
        <w:t>A táborban</w:t>
      </w:r>
      <w:r w:rsidR="00463659" w:rsidRPr="00531A50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531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957" w:rsidRPr="00531A50">
        <w:rPr>
          <w:rFonts w:ascii="Times New Roman" w:hAnsi="Times New Roman" w:cs="Times New Roman"/>
          <w:b/>
          <w:bCs/>
          <w:sz w:val="24"/>
          <w:szCs w:val="24"/>
        </w:rPr>
        <w:t>várható</w:t>
      </w:r>
      <w:r w:rsidRPr="00531A50">
        <w:rPr>
          <w:rFonts w:ascii="Times New Roman" w:hAnsi="Times New Roman" w:cs="Times New Roman"/>
          <w:b/>
          <w:bCs/>
          <w:sz w:val="24"/>
          <w:szCs w:val="24"/>
        </w:rPr>
        <w:t xml:space="preserve"> résztvevők száma:</w:t>
      </w:r>
    </w:p>
    <w:p w14:paraId="643A4B26" w14:textId="72E511EC" w:rsidR="00463659" w:rsidRDefault="00463659" w:rsidP="00463659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63659">
        <w:rPr>
          <w:rFonts w:ascii="Times New Roman" w:hAnsi="Times New Roman" w:cs="Times New Roman"/>
          <w:bCs/>
          <w:sz w:val="24"/>
          <w:szCs w:val="24"/>
        </w:rPr>
        <w:t xml:space="preserve">Kérjük, írja le, hogy hány fő részére biztosított </w:t>
      </w:r>
      <w:r>
        <w:rPr>
          <w:rFonts w:ascii="Times New Roman" w:hAnsi="Times New Roman" w:cs="Times New Roman"/>
          <w:bCs/>
          <w:sz w:val="24"/>
          <w:szCs w:val="24"/>
        </w:rPr>
        <w:t xml:space="preserve">a táborban </w:t>
      </w:r>
      <w:r w:rsidRPr="00463659">
        <w:rPr>
          <w:rFonts w:ascii="Times New Roman" w:hAnsi="Times New Roman" w:cs="Times New Roman"/>
          <w:bCs/>
          <w:sz w:val="24"/>
          <w:szCs w:val="24"/>
        </w:rPr>
        <w:t>való részvétel!</w:t>
      </w:r>
    </w:p>
    <w:p w14:paraId="36F71DA6" w14:textId="77777777" w:rsidR="00463659" w:rsidRPr="00463659" w:rsidRDefault="00463659" w:rsidP="00463659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91EC1CA" w14:textId="77777777" w:rsidR="009C6A80" w:rsidRPr="007A477A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BFD40DE" w14:textId="77777777" w:rsidR="009C6A80" w:rsidRPr="00463659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63659">
        <w:rPr>
          <w:rFonts w:ascii="Times New Roman" w:hAnsi="Times New Roman" w:cs="Times New Roman"/>
          <w:b/>
          <w:bCs/>
          <w:sz w:val="24"/>
          <w:szCs w:val="24"/>
        </w:rPr>
        <w:t>Együttműködő partnerek megnevezése:</w:t>
      </w:r>
    </w:p>
    <w:p w14:paraId="7DAE605B" w14:textId="347B4C38" w:rsidR="009C6A80" w:rsidRDefault="009C6A80" w:rsidP="00924EDB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 xml:space="preserve">Kérjük, </w:t>
      </w:r>
      <w:r w:rsidR="00630D0C">
        <w:rPr>
          <w:rFonts w:ascii="Times New Roman" w:hAnsi="Times New Roman" w:cs="Times New Roman"/>
          <w:bCs/>
          <w:sz w:val="24"/>
          <w:szCs w:val="24"/>
        </w:rPr>
        <w:t>nevezze meg az együttműködő partnert/partnereket</w:t>
      </w:r>
      <w:r w:rsidRPr="007A47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0D0C">
        <w:rPr>
          <w:rFonts w:ascii="Times New Roman" w:hAnsi="Times New Roman" w:cs="Times New Roman"/>
          <w:sz w:val="24"/>
          <w:szCs w:val="24"/>
        </w:rPr>
        <w:t>Írja le, hogy a partner/partnerek</w:t>
      </w:r>
      <w:r w:rsidRPr="007A477A">
        <w:rPr>
          <w:rFonts w:ascii="Times New Roman" w:hAnsi="Times New Roman" w:cs="Times New Roman"/>
          <w:sz w:val="24"/>
          <w:szCs w:val="24"/>
        </w:rPr>
        <w:t xml:space="preserve"> a </w:t>
      </w:r>
      <w:r w:rsidR="005115DD">
        <w:rPr>
          <w:rFonts w:ascii="Times New Roman" w:hAnsi="Times New Roman" w:cs="Times New Roman"/>
          <w:sz w:val="24"/>
          <w:szCs w:val="24"/>
        </w:rPr>
        <w:t>tábor</w:t>
      </w:r>
      <w:r w:rsidR="00924EDB" w:rsidRPr="007A477A">
        <w:rPr>
          <w:rFonts w:ascii="Times New Roman" w:hAnsi="Times New Roman" w:cs="Times New Roman"/>
          <w:sz w:val="24"/>
          <w:szCs w:val="24"/>
        </w:rPr>
        <w:t>,</w:t>
      </w:r>
      <w:r w:rsidRPr="007A477A">
        <w:rPr>
          <w:rFonts w:ascii="Times New Roman" w:hAnsi="Times New Roman" w:cs="Times New Roman"/>
          <w:sz w:val="24"/>
          <w:szCs w:val="24"/>
        </w:rPr>
        <w:t xml:space="preserve"> mely programelemében</w:t>
      </w:r>
      <w:r w:rsidR="00924EDB" w:rsidRPr="007A477A">
        <w:rPr>
          <w:rFonts w:ascii="Times New Roman" w:hAnsi="Times New Roman" w:cs="Times New Roman"/>
          <w:sz w:val="24"/>
          <w:szCs w:val="24"/>
        </w:rPr>
        <w:t xml:space="preserve"> vesznek részt „díjmentesen”</w:t>
      </w:r>
      <w:r w:rsidRPr="007A477A">
        <w:rPr>
          <w:rFonts w:ascii="Times New Roman" w:hAnsi="Times New Roman" w:cs="Times New Roman"/>
          <w:sz w:val="24"/>
          <w:szCs w:val="24"/>
        </w:rPr>
        <w:t>! Kérjük, hogy csatolja az együttműködési megállapodást/</w:t>
      </w:r>
      <w:proofErr w:type="spellStart"/>
      <w:r w:rsidRPr="007A477A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7A477A">
        <w:rPr>
          <w:rFonts w:ascii="Times New Roman" w:hAnsi="Times New Roman" w:cs="Times New Roman"/>
          <w:sz w:val="24"/>
          <w:szCs w:val="24"/>
        </w:rPr>
        <w:t>!</w:t>
      </w:r>
    </w:p>
    <w:p w14:paraId="25B38FDA" w14:textId="77777777" w:rsidR="009C6A80" w:rsidRPr="007A477A" w:rsidRDefault="009C6A80" w:rsidP="009C6A80">
      <w:pPr>
        <w:pStyle w:val="Listaszerbekezds"/>
        <w:widowControl/>
        <w:autoSpaceDE/>
        <w:autoSpaceDN/>
        <w:ind w:left="993" w:hanging="993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4A25D5B" w14:textId="216C4C4D" w:rsidR="009C6A80" w:rsidRPr="00463659" w:rsidRDefault="009C6A80" w:rsidP="009C6A80">
      <w:pPr>
        <w:pStyle w:val="Listaszerbekezds"/>
        <w:widowControl/>
        <w:numPr>
          <w:ilvl w:val="0"/>
          <w:numId w:val="38"/>
        </w:numPr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6365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5109A" w:rsidRPr="00463659">
        <w:rPr>
          <w:rFonts w:ascii="Times New Roman" w:hAnsi="Times New Roman" w:cs="Times New Roman"/>
          <w:b/>
          <w:bCs/>
          <w:sz w:val="24"/>
          <w:szCs w:val="24"/>
        </w:rPr>
        <w:t>tábor megvalósítása</w:t>
      </w:r>
      <w:r w:rsidR="003C0A89" w:rsidRPr="00463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09A" w:rsidRPr="00463659">
        <w:rPr>
          <w:rFonts w:ascii="Times New Roman" w:hAnsi="Times New Roman" w:cs="Times New Roman"/>
          <w:b/>
          <w:bCs/>
          <w:sz w:val="24"/>
          <w:szCs w:val="24"/>
        </w:rPr>
        <w:t>során</w:t>
      </w:r>
      <w:r w:rsidRPr="00463659">
        <w:rPr>
          <w:rFonts w:ascii="Times New Roman" w:hAnsi="Times New Roman" w:cs="Times New Roman"/>
          <w:b/>
          <w:bCs/>
          <w:sz w:val="24"/>
          <w:szCs w:val="24"/>
        </w:rPr>
        <w:t xml:space="preserve"> használt eszközök, berendezési tárgyak</w:t>
      </w:r>
      <w:r w:rsidR="00924EDB" w:rsidRPr="004636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E470FC" w14:textId="6C83FC76" w:rsidR="009C6A80" w:rsidRPr="007A477A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A477A">
        <w:rPr>
          <w:rFonts w:ascii="Times New Roman" w:hAnsi="Times New Roman" w:cs="Times New Roman"/>
          <w:bCs/>
          <w:sz w:val="24"/>
          <w:szCs w:val="24"/>
        </w:rPr>
        <w:t xml:space="preserve">Kérjük, sorolja fel a </w:t>
      </w:r>
      <w:r w:rsidR="003C0A89">
        <w:rPr>
          <w:rFonts w:ascii="Times New Roman" w:hAnsi="Times New Roman" w:cs="Times New Roman"/>
          <w:bCs/>
          <w:sz w:val="24"/>
          <w:szCs w:val="24"/>
        </w:rPr>
        <w:t>tábor</w:t>
      </w:r>
      <w:r w:rsidRPr="007A477A">
        <w:rPr>
          <w:rFonts w:ascii="Times New Roman" w:hAnsi="Times New Roman" w:cs="Times New Roman"/>
          <w:bCs/>
          <w:sz w:val="24"/>
          <w:szCs w:val="24"/>
        </w:rPr>
        <w:t xml:space="preserve"> megvalósítása során használt eszközöket, berendezési tárgyakat!</w:t>
      </w:r>
    </w:p>
    <w:p w14:paraId="3DCF3004" w14:textId="77777777" w:rsidR="009C6A80" w:rsidRPr="007A477A" w:rsidRDefault="009C6A80" w:rsidP="009C6A80">
      <w:pPr>
        <w:pStyle w:val="Listaszerbekezds"/>
        <w:widowControl/>
        <w:autoSpaceDE/>
        <w:autoSpaceDN/>
        <w:ind w:left="72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2380632" w14:textId="54F6E37C" w:rsidR="009C6A80" w:rsidRPr="007A477A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E81DE3F" w14:textId="7890965C" w:rsidR="009C6A80" w:rsidRPr="007A477A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DE53929" w14:textId="756F45D8" w:rsidR="009C6A80" w:rsidRDefault="009C6A80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8D755D2" w14:textId="43BD24CF" w:rsidR="00630D0C" w:rsidRDefault="00630D0C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sectPr w:rsidR="00630D0C" w:rsidSect="00B91CAA">
      <w:headerReference w:type="default" r:id="rId8"/>
      <w:footerReference w:type="default" r:id="rId9"/>
      <w:type w:val="continuous"/>
      <w:pgSz w:w="11910" w:h="16840"/>
      <w:pgMar w:top="1240" w:right="1300" w:bottom="2180" w:left="740" w:header="156" w:footer="19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1E968" w14:textId="77777777" w:rsidR="00FE5FE7" w:rsidRDefault="00FE5FE7">
      <w:r>
        <w:separator/>
      </w:r>
    </w:p>
  </w:endnote>
  <w:endnote w:type="continuationSeparator" w:id="0">
    <w:p w14:paraId="6B8DEB63" w14:textId="77777777" w:rsidR="00FE5FE7" w:rsidRDefault="00FE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3FE2" w14:textId="5E7FB451" w:rsidR="00DD3051" w:rsidRDefault="00DD3051">
    <w:pPr>
      <w:pStyle w:val="Szvegtrzs"/>
      <w:spacing w:line="14" w:lineRule="auto"/>
      <w:ind w:left="0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7FE593A" wp14:editId="21C643E0">
              <wp:simplePos x="0" y="0"/>
              <wp:positionH relativeFrom="margin">
                <wp:align>center</wp:align>
              </wp:positionH>
              <wp:positionV relativeFrom="page">
                <wp:posOffset>9421081</wp:posOffset>
              </wp:positionV>
              <wp:extent cx="147320" cy="165735"/>
              <wp:effectExtent l="0" t="0" r="508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1C8E" w14:textId="15A364D9" w:rsidR="00DD3051" w:rsidRDefault="00DD30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848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E59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41.8pt;width:11.6pt;height:13.0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" filled="f" stroked="f">
              <v:textbox inset="0,0,0,0">
                <w:txbxContent>
                  <w:p w14:paraId="13C91C8E" w14:textId="15A364D9" w:rsidR="00DD3051" w:rsidRDefault="00DD30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848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51658752" behindDoc="1" locked="0" layoutInCell="1" allowOverlap="1" wp14:anchorId="10C75CD3" wp14:editId="07D56D14">
          <wp:simplePos x="0" y="0"/>
          <wp:positionH relativeFrom="page">
            <wp:posOffset>691358</wp:posOffset>
          </wp:positionH>
          <wp:positionV relativeFrom="page">
            <wp:posOffset>9664844</wp:posOffset>
          </wp:positionV>
          <wp:extent cx="2264599" cy="595812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4599" cy="595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AC835" w14:textId="77777777" w:rsidR="00FE5FE7" w:rsidRDefault="00FE5FE7">
      <w:r>
        <w:separator/>
      </w:r>
    </w:p>
  </w:footnote>
  <w:footnote w:type="continuationSeparator" w:id="0">
    <w:p w14:paraId="6650F151" w14:textId="77777777" w:rsidR="00FE5FE7" w:rsidRDefault="00FE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7732" w14:textId="69EAB768" w:rsidR="00DD3051" w:rsidRDefault="00600177">
    <w:pPr>
      <w:pStyle w:val="Szvegtrzs"/>
      <w:spacing w:line="14" w:lineRule="auto"/>
      <w:ind w:left="0"/>
    </w:pPr>
    <w:r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58240" behindDoc="0" locked="0" layoutInCell="1" allowOverlap="1" wp14:anchorId="4B676A5A" wp14:editId="2B737828">
          <wp:simplePos x="0" y="0"/>
          <wp:positionH relativeFrom="margin">
            <wp:posOffset>2741599</wp:posOffset>
          </wp:positionH>
          <wp:positionV relativeFrom="paragraph">
            <wp:posOffset>23798</wp:posOffset>
          </wp:positionV>
          <wp:extent cx="767715" cy="616585"/>
          <wp:effectExtent l="0" t="0" r="0" b="0"/>
          <wp:wrapSquare wrapText="bothSides"/>
          <wp:docPr id="27" name="Kép 27" descr="dm_logo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m_logo_ú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305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6F65FE5" wp14:editId="511A5DD6">
              <wp:simplePos x="0" y="0"/>
              <wp:positionH relativeFrom="page">
                <wp:posOffset>4055165</wp:posOffset>
              </wp:positionH>
              <wp:positionV relativeFrom="page">
                <wp:posOffset>151075</wp:posOffset>
              </wp:positionV>
              <wp:extent cx="3254624" cy="502285"/>
              <wp:effectExtent l="0" t="0" r="317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624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40C2" w14:textId="3487C9A1" w:rsidR="00DD3051" w:rsidRPr="00AC225D" w:rsidRDefault="009509B9" w:rsidP="00A224EF">
                          <w:pPr>
                            <w:pStyle w:val="Szvegtrzs"/>
                            <w:spacing w:before="16"/>
                            <w:ind w:left="2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8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.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4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melléklet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–</w:t>
                          </w:r>
                          <w:r w:rsidR="00DD3051" w:rsidRPr="00AC225D">
                            <w:rPr>
                              <w:rFonts w:ascii="Arial" w:hAnsi="Arial" w:cs="Arial"/>
                              <w:spacing w:val="-1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KAP-RD57-022-</w:t>
                          </w:r>
                          <w:r w:rsidR="00E37228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3</w:t>
                          </w:r>
                          <w:r w:rsidR="00DD3051"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-25-LEADER Helyi felhív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5F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3pt;margin-top:11.9pt;width:256.25pt;height:39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Vg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" filled="f" stroked="f">
              <v:textbox inset="0,0,0,0">
                <w:txbxContent>
                  <w:p w14:paraId="143940C2" w14:textId="3487C9A1" w:rsidR="00DD3051" w:rsidRPr="00AC225D" w:rsidRDefault="009509B9" w:rsidP="00A224EF">
                    <w:pPr>
                      <w:pStyle w:val="Szvegtrzs"/>
                      <w:spacing w:before="16"/>
                      <w:ind w:left="2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8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.</w:t>
                    </w:r>
                    <w:r w:rsidR="00DD3051" w:rsidRPr="00AC225D">
                      <w:rPr>
                        <w:rFonts w:ascii="Arial" w:hAnsi="Arial" w:cs="Arial"/>
                        <w:spacing w:val="44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melléklet</w:t>
                    </w:r>
                    <w:r w:rsidR="00DD3051" w:rsidRPr="00AC225D">
                      <w:rPr>
                        <w:rFonts w:ascii="Arial" w:hAnsi="Arial" w:cs="Arial"/>
                        <w:spacing w:val="-12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–</w:t>
                    </w:r>
                    <w:r w:rsidR="00DD3051" w:rsidRPr="00AC225D">
                      <w:rPr>
                        <w:rFonts w:ascii="Arial" w:hAnsi="Arial" w:cs="Arial"/>
                        <w:spacing w:val="-13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KAP-RD57-022-</w:t>
                    </w:r>
                    <w:r w:rsidR="00E37228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3</w:t>
                    </w:r>
                    <w:r w:rsidR="00DD3051"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-25-LEADER Helyi felhívá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3051">
      <w:rPr>
        <w:noProof/>
        <w:lang w:eastAsia="hu-HU"/>
      </w:rPr>
      <w:drawing>
        <wp:anchor distT="0" distB="0" distL="0" distR="0" simplePos="0" relativeHeight="251656704" behindDoc="1" locked="0" layoutInCell="1" allowOverlap="1" wp14:anchorId="781C4363" wp14:editId="7B8EAC43">
          <wp:simplePos x="0" y="0"/>
          <wp:positionH relativeFrom="page">
            <wp:posOffset>567895</wp:posOffset>
          </wp:positionH>
          <wp:positionV relativeFrom="page">
            <wp:posOffset>99372</wp:posOffset>
          </wp:positionV>
          <wp:extent cx="990394" cy="507933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0394" cy="50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538"/>
    <w:multiLevelType w:val="hybridMultilevel"/>
    <w:tmpl w:val="9E32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822"/>
    <w:multiLevelType w:val="hybridMultilevel"/>
    <w:tmpl w:val="2400990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2AD4A51"/>
    <w:multiLevelType w:val="hybridMultilevel"/>
    <w:tmpl w:val="B9D48654"/>
    <w:lvl w:ilvl="0" w:tplc="040E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B58685F"/>
    <w:multiLevelType w:val="hybridMultilevel"/>
    <w:tmpl w:val="163C63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970"/>
    <w:multiLevelType w:val="hybridMultilevel"/>
    <w:tmpl w:val="0D3E555C"/>
    <w:lvl w:ilvl="0" w:tplc="C0D6696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580347"/>
    <w:multiLevelType w:val="hybridMultilevel"/>
    <w:tmpl w:val="9E32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685F"/>
    <w:multiLevelType w:val="hybridMultilevel"/>
    <w:tmpl w:val="96E436C4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84B280E"/>
    <w:multiLevelType w:val="hybridMultilevel"/>
    <w:tmpl w:val="DAB85A02"/>
    <w:lvl w:ilvl="0" w:tplc="777AEDA0">
      <w:start w:val="3"/>
      <w:numFmt w:val="bullet"/>
      <w:lvlText w:val=""/>
      <w:lvlJc w:val="left"/>
      <w:pPr>
        <w:ind w:left="1350" w:hanging="360"/>
      </w:pPr>
      <w:rPr>
        <w:rFonts w:ascii="Symbol" w:eastAsia="Microsoft Sans Serif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8676978"/>
    <w:multiLevelType w:val="hybridMultilevel"/>
    <w:tmpl w:val="9F5C0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2DE9"/>
    <w:multiLevelType w:val="hybridMultilevel"/>
    <w:tmpl w:val="AA5E416E"/>
    <w:lvl w:ilvl="0" w:tplc="8A3E1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683E"/>
    <w:multiLevelType w:val="hybridMultilevel"/>
    <w:tmpl w:val="C0B46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1B0C"/>
    <w:multiLevelType w:val="hybridMultilevel"/>
    <w:tmpl w:val="5F6AD9C0"/>
    <w:lvl w:ilvl="0" w:tplc="D932F9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8F1143"/>
    <w:multiLevelType w:val="hybridMultilevel"/>
    <w:tmpl w:val="DBDAB8EE"/>
    <w:lvl w:ilvl="0" w:tplc="26E0A32A">
      <w:start w:val="1"/>
      <w:numFmt w:val="decimal"/>
      <w:lvlText w:val="%1)"/>
      <w:lvlJc w:val="left"/>
      <w:pPr>
        <w:ind w:left="539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en-US" w:bidi="ar-SA"/>
      </w:rPr>
    </w:lvl>
    <w:lvl w:ilvl="1" w:tplc="F1F8601E">
      <w:numFmt w:val="bullet"/>
      <w:lvlText w:val=""/>
      <w:lvlJc w:val="left"/>
      <w:pPr>
        <w:ind w:left="964" w:hanging="426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D1740A7A">
      <w:numFmt w:val="bullet"/>
      <w:lvlText w:val="•"/>
      <w:lvlJc w:val="left"/>
      <w:pPr>
        <w:ind w:left="1949" w:hanging="426"/>
      </w:pPr>
      <w:rPr>
        <w:rFonts w:hint="default"/>
        <w:lang w:val="hu-HU" w:eastAsia="en-US" w:bidi="ar-SA"/>
      </w:rPr>
    </w:lvl>
    <w:lvl w:ilvl="3" w:tplc="62B2AC8A">
      <w:numFmt w:val="bullet"/>
      <w:lvlText w:val="•"/>
      <w:lvlJc w:val="left"/>
      <w:pPr>
        <w:ind w:left="2939" w:hanging="426"/>
      </w:pPr>
      <w:rPr>
        <w:rFonts w:hint="default"/>
        <w:lang w:val="hu-HU" w:eastAsia="en-US" w:bidi="ar-SA"/>
      </w:rPr>
    </w:lvl>
    <w:lvl w:ilvl="4" w:tplc="E054AACE">
      <w:numFmt w:val="bullet"/>
      <w:lvlText w:val="•"/>
      <w:lvlJc w:val="left"/>
      <w:pPr>
        <w:ind w:left="3928" w:hanging="426"/>
      </w:pPr>
      <w:rPr>
        <w:rFonts w:hint="default"/>
        <w:lang w:val="hu-HU" w:eastAsia="en-US" w:bidi="ar-SA"/>
      </w:rPr>
    </w:lvl>
    <w:lvl w:ilvl="5" w:tplc="18864E78">
      <w:numFmt w:val="bullet"/>
      <w:lvlText w:val="•"/>
      <w:lvlJc w:val="left"/>
      <w:pPr>
        <w:ind w:left="4918" w:hanging="426"/>
      </w:pPr>
      <w:rPr>
        <w:rFonts w:hint="default"/>
        <w:lang w:val="hu-HU" w:eastAsia="en-US" w:bidi="ar-SA"/>
      </w:rPr>
    </w:lvl>
    <w:lvl w:ilvl="6" w:tplc="E22C6F18">
      <w:numFmt w:val="bullet"/>
      <w:lvlText w:val="•"/>
      <w:lvlJc w:val="left"/>
      <w:pPr>
        <w:ind w:left="5908" w:hanging="426"/>
      </w:pPr>
      <w:rPr>
        <w:rFonts w:hint="default"/>
        <w:lang w:val="hu-HU" w:eastAsia="en-US" w:bidi="ar-SA"/>
      </w:rPr>
    </w:lvl>
    <w:lvl w:ilvl="7" w:tplc="4DDA2C8E">
      <w:numFmt w:val="bullet"/>
      <w:lvlText w:val="•"/>
      <w:lvlJc w:val="left"/>
      <w:pPr>
        <w:ind w:left="6897" w:hanging="426"/>
      </w:pPr>
      <w:rPr>
        <w:rFonts w:hint="default"/>
        <w:lang w:val="hu-HU" w:eastAsia="en-US" w:bidi="ar-SA"/>
      </w:rPr>
    </w:lvl>
    <w:lvl w:ilvl="8" w:tplc="A4189E98">
      <w:numFmt w:val="bullet"/>
      <w:lvlText w:val="•"/>
      <w:lvlJc w:val="left"/>
      <w:pPr>
        <w:ind w:left="7887" w:hanging="426"/>
      </w:pPr>
      <w:rPr>
        <w:rFonts w:hint="default"/>
        <w:lang w:val="hu-HU" w:eastAsia="en-US" w:bidi="ar-SA"/>
      </w:rPr>
    </w:lvl>
  </w:abstractNum>
  <w:abstractNum w:abstractNumId="13" w15:restartNumberingAfterBreak="0">
    <w:nsid w:val="2BE7015C"/>
    <w:multiLevelType w:val="hybridMultilevel"/>
    <w:tmpl w:val="1C3212B2"/>
    <w:lvl w:ilvl="0" w:tplc="040E0017">
      <w:start w:val="1"/>
      <w:numFmt w:val="lowerLetter"/>
      <w:lvlText w:val="%1)"/>
      <w:lvlJc w:val="left"/>
      <w:pPr>
        <w:ind w:left="5322" w:hanging="360"/>
      </w:pPr>
    </w:lvl>
    <w:lvl w:ilvl="1" w:tplc="040E0019" w:tentative="1">
      <w:start w:val="1"/>
      <w:numFmt w:val="lowerLetter"/>
      <w:lvlText w:val="%2."/>
      <w:lvlJc w:val="left"/>
      <w:pPr>
        <w:ind w:left="6042" w:hanging="360"/>
      </w:pPr>
    </w:lvl>
    <w:lvl w:ilvl="2" w:tplc="040E001B" w:tentative="1">
      <w:start w:val="1"/>
      <w:numFmt w:val="lowerRoman"/>
      <w:lvlText w:val="%3."/>
      <w:lvlJc w:val="right"/>
      <w:pPr>
        <w:ind w:left="6762" w:hanging="180"/>
      </w:pPr>
    </w:lvl>
    <w:lvl w:ilvl="3" w:tplc="040E000F" w:tentative="1">
      <w:start w:val="1"/>
      <w:numFmt w:val="decimal"/>
      <w:lvlText w:val="%4."/>
      <w:lvlJc w:val="left"/>
      <w:pPr>
        <w:ind w:left="7482" w:hanging="360"/>
      </w:pPr>
    </w:lvl>
    <w:lvl w:ilvl="4" w:tplc="040E0019" w:tentative="1">
      <w:start w:val="1"/>
      <w:numFmt w:val="lowerLetter"/>
      <w:lvlText w:val="%5."/>
      <w:lvlJc w:val="left"/>
      <w:pPr>
        <w:ind w:left="8202" w:hanging="360"/>
      </w:pPr>
    </w:lvl>
    <w:lvl w:ilvl="5" w:tplc="040E001B" w:tentative="1">
      <w:start w:val="1"/>
      <w:numFmt w:val="lowerRoman"/>
      <w:lvlText w:val="%6."/>
      <w:lvlJc w:val="right"/>
      <w:pPr>
        <w:ind w:left="8922" w:hanging="180"/>
      </w:pPr>
    </w:lvl>
    <w:lvl w:ilvl="6" w:tplc="040E000F" w:tentative="1">
      <w:start w:val="1"/>
      <w:numFmt w:val="decimal"/>
      <w:lvlText w:val="%7."/>
      <w:lvlJc w:val="left"/>
      <w:pPr>
        <w:ind w:left="9642" w:hanging="360"/>
      </w:pPr>
    </w:lvl>
    <w:lvl w:ilvl="7" w:tplc="040E0019" w:tentative="1">
      <w:start w:val="1"/>
      <w:numFmt w:val="lowerLetter"/>
      <w:lvlText w:val="%8."/>
      <w:lvlJc w:val="left"/>
      <w:pPr>
        <w:ind w:left="10362" w:hanging="360"/>
      </w:pPr>
    </w:lvl>
    <w:lvl w:ilvl="8" w:tplc="040E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4" w15:restartNumberingAfterBreak="0">
    <w:nsid w:val="2E786E8A"/>
    <w:multiLevelType w:val="hybridMultilevel"/>
    <w:tmpl w:val="0F405B32"/>
    <w:lvl w:ilvl="0" w:tplc="244A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E61"/>
    <w:multiLevelType w:val="hybridMultilevel"/>
    <w:tmpl w:val="22F0DAD6"/>
    <w:lvl w:ilvl="0" w:tplc="6D9ED760">
      <w:start w:val="4"/>
      <w:numFmt w:val="lowerLetter"/>
      <w:lvlText w:val="%1.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4F567AF"/>
    <w:multiLevelType w:val="hybridMultilevel"/>
    <w:tmpl w:val="51FEE1E8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7" w15:restartNumberingAfterBreak="0">
    <w:nsid w:val="35A00B53"/>
    <w:multiLevelType w:val="hybridMultilevel"/>
    <w:tmpl w:val="FB6AB7E4"/>
    <w:lvl w:ilvl="0" w:tplc="60F2BF4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73D50B0"/>
    <w:multiLevelType w:val="hybridMultilevel"/>
    <w:tmpl w:val="01B2855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577671"/>
    <w:multiLevelType w:val="hybridMultilevel"/>
    <w:tmpl w:val="641636B6"/>
    <w:lvl w:ilvl="0" w:tplc="FFFFFFFF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CB53D14"/>
    <w:multiLevelType w:val="hybridMultilevel"/>
    <w:tmpl w:val="CD26BADC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17F611A"/>
    <w:multiLevelType w:val="hybridMultilevel"/>
    <w:tmpl w:val="87B239AC"/>
    <w:lvl w:ilvl="0" w:tplc="5E24E82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6B73BB"/>
    <w:multiLevelType w:val="hybridMultilevel"/>
    <w:tmpl w:val="8292C3FA"/>
    <w:lvl w:ilvl="0" w:tplc="9822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B5DA7"/>
    <w:multiLevelType w:val="hybridMultilevel"/>
    <w:tmpl w:val="3720311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B0D04EB"/>
    <w:multiLevelType w:val="hybridMultilevel"/>
    <w:tmpl w:val="5BBC9D6E"/>
    <w:lvl w:ilvl="0" w:tplc="BECAE64A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E21D0"/>
    <w:multiLevelType w:val="hybridMultilevel"/>
    <w:tmpl w:val="C362F954"/>
    <w:lvl w:ilvl="0" w:tplc="913E7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7F214B"/>
    <w:multiLevelType w:val="hybridMultilevel"/>
    <w:tmpl w:val="B4269848"/>
    <w:lvl w:ilvl="0" w:tplc="945C20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A2320"/>
    <w:multiLevelType w:val="hybridMultilevel"/>
    <w:tmpl w:val="76A62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94294"/>
    <w:multiLevelType w:val="hybridMultilevel"/>
    <w:tmpl w:val="30E88D64"/>
    <w:lvl w:ilvl="0" w:tplc="43EC10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E4B2AA4"/>
    <w:multiLevelType w:val="hybridMultilevel"/>
    <w:tmpl w:val="86B0A106"/>
    <w:lvl w:ilvl="0" w:tplc="D932F9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3B7595"/>
    <w:multiLevelType w:val="hybridMultilevel"/>
    <w:tmpl w:val="C362F954"/>
    <w:lvl w:ilvl="0" w:tplc="FFFFFFF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F817E6"/>
    <w:multiLevelType w:val="hybridMultilevel"/>
    <w:tmpl w:val="1248AC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8A53BF"/>
    <w:multiLevelType w:val="hybridMultilevel"/>
    <w:tmpl w:val="641636B6"/>
    <w:lvl w:ilvl="0" w:tplc="0EF63E7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9C755CF"/>
    <w:multiLevelType w:val="hybridMultilevel"/>
    <w:tmpl w:val="5A086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731B"/>
    <w:multiLevelType w:val="hybridMultilevel"/>
    <w:tmpl w:val="1C9E404C"/>
    <w:lvl w:ilvl="0" w:tplc="E872F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6A1D87"/>
    <w:multiLevelType w:val="hybridMultilevel"/>
    <w:tmpl w:val="A92A5504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FCA4DB2"/>
    <w:multiLevelType w:val="hybridMultilevel"/>
    <w:tmpl w:val="ED2435A8"/>
    <w:lvl w:ilvl="0" w:tplc="BB320CE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FDF6F82"/>
    <w:multiLevelType w:val="hybridMultilevel"/>
    <w:tmpl w:val="641636B6"/>
    <w:lvl w:ilvl="0" w:tplc="FFFFFFFF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26"/>
  </w:num>
  <w:num w:numId="5">
    <w:abstractNumId w:val="10"/>
  </w:num>
  <w:num w:numId="6">
    <w:abstractNumId w:val="0"/>
  </w:num>
  <w:num w:numId="7">
    <w:abstractNumId w:val="5"/>
  </w:num>
  <w:num w:numId="8">
    <w:abstractNumId w:val="25"/>
  </w:num>
  <w:num w:numId="9">
    <w:abstractNumId w:val="34"/>
  </w:num>
  <w:num w:numId="10">
    <w:abstractNumId w:val="17"/>
  </w:num>
  <w:num w:numId="11">
    <w:abstractNumId w:val="36"/>
  </w:num>
  <w:num w:numId="12">
    <w:abstractNumId w:val="4"/>
  </w:num>
  <w:num w:numId="13">
    <w:abstractNumId w:val="28"/>
  </w:num>
  <w:num w:numId="14">
    <w:abstractNumId w:val="32"/>
  </w:num>
  <w:num w:numId="15">
    <w:abstractNumId w:val="29"/>
  </w:num>
  <w:num w:numId="16">
    <w:abstractNumId w:val="30"/>
  </w:num>
  <w:num w:numId="17">
    <w:abstractNumId w:val="7"/>
  </w:num>
  <w:num w:numId="18">
    <w:abstractNumId w:val="1"/>
  </w:num>
  <w:num w:numId="19">
    <w:abstractNumId w:val="6"/>
  </w:num>
  <w:num w:numId="20">
    <w:abstractNumId w:val="16"/>
  </w:num>
  <w:num w:numId="21">
    <w:abstractNumId w:val="8"/>
  </w:num>
  <w:num w:numId="22">
    <w:abstractNumId w:val="27"/>
  </w:num>
  <w:num w:numId="23">
    <w:abstractNumId w:val="33"/>
  </w:num>
  <w:num w:numId="24">
    <w:abstractNumId w:val="19"/>
  </w:num>
  <w:num w:numId="25">
    <w:abstractNumId w:val="37"/>
  </w:num>
  <w:num w:numId="26">
    <w:abstractNumId w:val="20"/>
  </w:num>
  <w:num w:numId="27">
    <w:abstractNumId w:val="24"/>
  </w:num>
  <w:num w:numId="28">
    <w:abstractNumId w:val="21"/>
  </w:num>
  <w:num w:numId="29">
    <w:abstractNumId w:val="13"/>
  </w:num>
  <w:num w:numId="30">
    <w:abstractNumId w:val="9"/>
  </w:num>
  <w:num w:numId="31">
    <w:abstractNumId w:val="22"/>
  </w:num>
  <w:num w:numId="32">
    <w:abstractNumId w:val="11"/>
  </w:num>
  <w:num w:numId="33">
    <w:abstractNumId w:val="18"/>
  </w:num>
  <w:num w:numId="34">
    <w:abstractNumId w:val="31"/>
  </w:num>
  <w:num w:numId="35">
    <w:abstractNumId w:val="15"/>
  </w:num>
  <w:num w:numId="36">
    <w:abstractNumId w:val="23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C4"/>
    <w:rsid w:val="00012924"/>
    <w:rsid w:val="000205DE"/>
    <w:rsid w:val="0002094E"/>
    <w:rsid w:val="0002322F"/>
    <w:rsid w:val="000240DB"/>
    <w:rsid w:val="00027576"/>
    <w:rsid w:val="000313EE"/>
    <w:rsid w:val="00035996"/>
    <w:rsid w:val="00037EBD"/>
    <w:rsid w:val="00037FA9"/>
    <w:rsid w:val="000470CC"/>
    <w:rsid w:val="00050FED"/>
    <w:rsid w:val="00051D39"/>
    <w:rsid w:val="00054318"/>
    <w:rsid w:val="00060A96"/>
    <w:rsid w:val="00060DB3"/>
    <w:rsid w:val="000723D9"/>
    <w:rsid w:val="0007586D"/>
    <w:rsid w:val="00075A83"/>
    <w:rsid w:val="00077FE8"/>
    <w:rsid w:val="00081F83"/>
    <w:rsid w:val="00086332"/>
    <w:rsid w:val="000A265B"/>
    <w:rsid w:val="000A621A"/>
    <w:rsid w:val="000A69E1"/>
    <w:rsid w:val="000B51DF"/>
    <w:rsid w:val="000B55A5"/>
    <w:rsid w:val="000C7A55"/>
    <w:rsid w:val="000D55D5"/>
    <w:rsid w:val="000D5656"/>
    <w:rsid w:val="000D6807"/>
    <w:rsid w:val="000E0E23"/>
    <w:rsid w:val="000F1C85"/>
    <w:rsid w:val="000F6B7A"/>
    <w:rsid w:val="000F7800"/>
    <w:rsid w:val="001000B3"/>
    <w:rsid w:val="00105DF8"/>
    <w:rsid w:val="00106EC5"/>
    <w:rsid w:val="00107D77"/>
    <w:rsid w:val="0011032D"/>
    <w:rsid w:val="00110693"/>
    <w:rsid w:val="0011316B"/>
    <w:rsid w:val="00113449"/>
    <w:rsid w:val="00127AC2"/>
    <w:rsid w:val="00130231"/>
    <w:rsid w:val="001307C6"/>
    <w:rsid w:val="00130FAD"/>
    <w:rsid w:val="00132077"/>
    <w:rsid w:val="00141007"/>
    <w:rsid w:val="00142BF2"/>
    <w:rsid w:val="0015067B"/>
    <w:rsid w:val="00151876"/>
    <w:rsid w:val="0015690C"/>
    <w:rsid w:val="001607E4"/>
    <w:rsid w:val="00161168"/>
    <w:rsid w:val="00161B03"/>
    <w:rsid w:val="00173FEA"/>
    <w:rsid w:val="001816F9"/>
    <w:rsid w:val="001822CC"/>
    <w:rsid w:val="00182352"/>
    <w:rsid w:val="00183EC9"/>
    <w:rsid w:val="0018652E"/>
    <w:rsid w:val="00187602"/>
    <w:rsid w:val="00195799"/>
    <w:rsid w:val="00196B7E"/>
    <w:rsid w:val="001A1FA2"/>
    <w:rsid w:val="001A42AA"/>
    <w:rsid w:val="001A48EF"/>
    <w:rsid w:val="001B2E25"/>
    <w:rsid w:val="001B3F84"/>
    <w:rsid w:val="001C5D39"/>
    <w:rsid w:val="001E7A6C"/>
    <w:rsid w:val="001F4740"/>
    <w:rsid w:val="00202AEB"/>
    <w:rsid w:val="00202CF1"/>
    <w:rsid w:val="00202E8D"/>
    <w:rsid w:val="002051C8"/>
    <w:rsid w:val="00205343"/>
    <w:rsid w:val="00212FE5"/>
    <w:rsid w:val="00213061"/>
    <w:rsid w:val="00214B89"/>
    <w:rsid w:val="0021678E"/>
    <w:rsid w:val="002167A5"/>
    <w:rsid w:val="00222AFE"/>
    <w:rsid w:val="00224850"/>
    <w:rsid w:val="002371D9"/>
    <w:rsid w:val="002376CF"/>
    <w:rsid w:val="002474EB"/>
    <w:rsid w:val="00247D2B"/>
    <w:rsid w:val="00250522"/>
    <w:rsid w:val="00251633"/>
    <w:rsid w:val="00252036"/>
    <w:rsid w:val="002540C4"/>
    <w:rsid w:val="00264F3E"/>
    <w:rsid w:val="00272310"/>
    <w:rsid w:val="00287788"/>
    <w:rsid w:val="00297DF6"/>
    <w:rsid w:val="002A17D9"/>
    <w:rsid w:val="002A73FD"/>
    <w:rsid w:val="002B4BB3"/>
    <w:rsid w:val="002B649A"/>
    <w:rsid w:val="002C2549"/>
    <w:rsid w:val="002C71F5"/>
    <w:rsid w:val="002D43B6"/>
    <w:rsid w:val="002D48CE"/>
    <w:rsid w:val="002D4B05"/>
    <w:rsid w:val="002D5638"/>
    <w:rsid w:val="002D5C4F"/>
    <w:rsid w:val="002D6987"/>
    <w:rsid w:val="002D7AC8"/>
    <w:rsid w:val="002E215D"/>
    <w:rsid w:val="002F65BE"/>
    <w:rsid w:val="002F65C6"/>
    <w:rsid w:val="00301648"/>
    <w:rsid w:val="00302495"/>
    <w:rsid w:val="00305A14"/>
    <w:rsid w:val="003117C4"/>
    <w:rsid w:val="00312D67"/>
    <w:rsid w:val="00316877"/>
    <w:rsid w:val="00317E79"/>
    <w:rsid w:val="00324DD5"/>
    <w:rsid w:val="00335733"/>
    <w:rsid w:val="00335787"/>
    <w:rsid w:val="003365C8"/>
    <w:rsid w:val="0034034B"/>
    <w:rsid w:val="00341770"/>
    <w:rsid w:val="00346E9D"/>
    <w:rsid w:val="003471BF"/>
    <w:rsid w:val="0035155E"/>
    <w:rsid w:val="0035619C"/>
    <w:rsid w:val="00356A69"/>
    <w:rsid w:val="00356DDD"/>
    <w:rsid w:val="00357AC2"/>
    <w:rsid w:val="00361884"/>
    <w:rsid w:val="00365105"/>
    <w:rsid w:val="00365C7B"/>
    <w:rsid w:val="00370B82"/>
    <w:rsid w:val="003718AA"/>
    <w:rsid w:val="00376C2B"/>
    <w:rsid w:val="003855CA"/>
    <w:rsid w:val="00386054"/>
    <w:rsid w:val="003874E8"/>
    <w:rsid w:val="00392A7A"/>
    <w:rsid w:val="00396115"/>
    <w:rsid w:val="00396E7E"/>
    <w:rsid w:val="003A3F8B"/>
    <w:rsid w:val="003B39FA"/>
    <w:rsid w:val="003B5A7F"/>
    <w:rsid w:val="003B7AE0"/>
    <w:rsid w:val="003C0A89"/>
    <w:rsid w:val="003C2FC4"/>
    <w:rsid w:val="003C3D5A"/>
    <w:rsid w:val="003C61B3"/>
    <w:rsid w:val="003D024E"/>
    <w:rsid w:val="003D2EC6"/>
    <w:rsid w:val="003D3331"/>
    <w:rsid w:val="003E215C"/>
    <w:rsid w:val="003E2ED2"/>
    <w:rsid w:val="003E632E"/>
    <w:rsid w:val="003E6CED"/>
    <w:rsid w:val="003E6D7D"/>
    <w:rsid w:val="003F5EDF"/>
    <w:rsid w:val="004027A5"/>
    <w:rsid w:val="004045FA"/>
    <w:rsid w:val="004049B3"/>
    <w:rsid w:val="00407AAD"/>
    <w:rsid w:val="0041216F"/>
    <w:rsid w:val="004142CB"/>
    <w:rsid w:val="00420AB0"/>
    <w:rsid w:val="004267F5"/>
    <w:rsid w:val="00431AEE"/>
    <w:rsid w:val="004332C0"/>
    <w:rsid w:val="00433647"/>
    <w:rsid w:val="00437688"/>
    <w:rsid w:val="00443E5D"/>
    <w:rsid w:val="00445A40"/>
    <w:rsid w:val="00450E61"/>
    <w:rsid w:val="00463659"/>
    <w:rsid w:val="00470441"/>
    <w:rsid w:val="0047295C"/>
    <w:rsid w:val="00473B96"/>
    <w:rsid w:val="0048280B"/>
    <w:rsid w:val="00483D74"/>
    <w:rsid w:val="00492919"/>
    <w:rsid w:val="004A1B62"/>
    <w:rsid w:val="004A4A38"/>
    <w:rsid w:val="004B18A2"/>
    <w:rsid w:val="004B71A2"/>
    <w:rsid w:val="004D0764"/>
    <w:rsid w:val="004D0BE3"/>
    <w:rsid w:val="004D1C4F"/>
    <w:rsid w:val="004D26BC"/>
    <w:rsid w:val="004E5575"/>
    <w:rsid w:val="004F328F"/>
    <w:rsid w:val="004F4E71"/>
    <w:rsid w:val="004F7186"/>
    <w:rsid w:val="005012E8"/>
    <w:rsid w:val="00502D09"/>
    <w:rsid w:val="005055E9"/>
    <w:rsid w:val="005056C8"/>
    <w:rsid w:val="00507DC3"/>
    <w:rsid w:val="005115DD"/>
    <w:rsid w:val="00514E8F"/>
    <w:rsid w:val="00516949"/>
    <w:rsid w:val="00520E10"/>
    <w:rsid w:val="0052589F"/>
    <w:rsid w:val="00531A50"/>
    <w:rsid w:val="00540193"/>
    <w:rsid w:val="005440AD"/>
    <w:rsid w:val="005479C9"/>
    <w:rsid w:val="0055024C"/>
    <w:rsid w:val="00550453"/>
    <w:rsid w:val="00550CA0"/>
    <w:rsid w:val="0055358F"/>
    <w:rsid w:val="005538B0"/>
    <w:rsid w:val="005545B8"/>
    <w:rsid w:val="0055484C"/>
    <w:rsid w:val="00555728"/>
    <w:rsid w:val="00555AB6"/>
    <w:rsid w:val="005563E3"/>
    <w:rsid w:val="00556A86"/>
    <w:rsid w:val="00557780"/>
    <w:rsid w:val="00562F3A"/>
    <w:rsid w:val="0056605A"/>
    <w:rsid w:val="00567BA7"/>
    <w:rsid w:val="00572EE3"/>
    <w:rsid w:val="00575132"/>
    <w:rsid w:val="00581E31"/>
    <w:rsid w:val="00585987"/>
    <w:rsid w:val="00592F8E"/>
    <w:rsid w:val="005930B6"/>
    <w:rsid w:val="00593C12"/>
    <w:rsid w:val="00593F63"/>
    <w:rsid w:val="005A09A3"/>
    <w:rsid w:val="005B556A"/>
    <w:rsid w:val="005B6EE4"/>
    <w:rsid w:val="005B77D6"/>
    <w:rsid w:val="005C1F40"/>
    <w:rsid w:val="005C220F"/>
    <w:rsid w:val="005C3375"/>
    <w:rsid w:val="005C76B5"/>
    <w:rsid w:val="005D1974"/>
    <w:rsid w:val="005E069E"/>
    <w:rsid w:val="005E5CA4"/>
    <w:rsid w:val="005E6ED3"/>
    <w:rsid w:val="005F294C"/>
    <w:rsid w:val="005F55C3"/>
    <w:rsid w:val="00600033"/>
    <w:rsid w:val="00600177"/>
    <w:rsid w:val="0060168C"/>
    <w:rsid w:val="00602B84"/>
    <w:rsid w:val="0061492F"/>
    <w:rsid w:val="00616D65"/>
    <w:rsid w:val="0062220B"/>
    <w:rsid w:val="00630D0C"/>
    <w:rsid w:val="00631C77"/>
    <w:rsid w:val="006342C0"/>
    <w:rsid w:val="006358F1"/>
    <w:rsid w:val="00640F07"/>
    <w:rsid w:val="0064293F"/>
    <w:rsid w:val="00644749"/>
    <w:rsid w:val="00653557"/>
    <w:rsid w:val="0065611D"/>
    <w:rsid w:val="00667730"/>
    <w:rsid w:val="00671E84"/>
    <w:rsid w:val="00672789"/>
    <w:rsid w:val="00673951"/>
    <w:rsid w:val="00674045"/>
    <w:rsid w:val="0067501B"/>
    <w:rsid w:val="00675B25"/>
    <w:rsid w:val="00675CEE"/>
    <w:rsid w:val="00682CCB"/>
    <w:rsid w:val="00683834"/>
    <w:rsid w:val="00686BB4"/>
    <w:rsid w:val="006A34F1"/>
    <w:rsid w:val="006A4A05"/>
    <w:rsid w:val="006A4DCB"/>
    <w:rsid w:val="006B00FB"/>
    <w:rsid w:val="006B702E"/>
    <w:rsid w:val="006B7873"/>
    <w:rsid w:val="006C02F0"/>
    <w:rsid w:val="006C12EE"/>
    <w:rsid w:val="006C2535"/>
    <w:rsid w:val="006C5DF3"/>
    <w:rsid w:val="006C6EED"/>
    <w:rsid w:val="006C7C45"/>
    <w:rsid w:val="006E1FD7"/>
    <w:rsid w:val="006E6A70"/>
    <w:rsid w:val="006E6FB8"/>
    <w:rsid w:val="006E7B9C"/>
    <w:rsid w:val="006F03C8"/>
    <w:rsid w:val="006F1105"/>
    <w:rsid w:val="006F2993"/>
    <w:rsid w:val="007007EC"/>
    <w:rsid w:val="00713BBC"/>
    <w:rsid w:val="007150C7"/>
    <w:rsid w:val="00721222"/>
    <w:rsid w:val="00721D04"/>
    <w:rsid w:val="00721F95"/>
    <w:rsid w:val="00722344"/>
    <w:rsid w:val="007342C8"/>
    <w:rsid w:val="00734994"/>
    <w:rsid w:val="00750EFB"/>
    <w:rsid w:val="0075392D"/>
    <w:rsid w:val="00757F73"/>
    <w:rsid w:val="007655A5"/>
    <w:rsid w:val="00767536"/>
    <w:rsid w:val="0077039A"/>
    <w:rsid w:val="00771FA9"/>
    <w:rsid w:val="00776773"/>
    <w:rsid w:val="00776F28"/>
    <w:rsid w:val="0079404B"/>
    <w:rsid w:val="00794A8F"/>
    <w:rsid w:val="0079500A"/>
    <w:rsid w:val="007A477A"/>
    <w:rsid w:val="007B1044"/>
    <w:rsid w:val="007B51ED"/>
    <w:rsid w:val="007C0FE7"/>
    <w:rsid w:val="007C29B6"/>
    <w:rsid w:val="007C62E7"/>
    <w:rsid w:val="007C6B56"/>
    <w:rsid w:val="007D2DE3"/>
    <w:rsid w:val="007D34C0"/>
    <w:rsid w:val="007F2408"/>
    <w:rsid w:val="007F4FB1"/>
    <w:rsid w:val="007F5BF8"/>
    <w:rsid w:val="00802667"/>
    <w:rsid w:val="008140EA"/>
    <w:rsid w:val="008151D8"/>
    <w:rsid w:val="008220CE"/>
    <w:rsid w:val="008278F5"/>
    <w:rsid w:val="0083633D"/>
    <w:rsid w:val="00841A70"/>
    <w:rsid w:val="00841BE3"/>
    <w:rsid w:val="00844185"/>
    <w:rsid w:val="00844D95"/>
    <w:rsid w:val="00851A41"/>
    <w:rsid w:val="008637DC"/>
    <w:rsid w:val="00871F1A"/>
    <w:rsid w:val="00872A14"/>
    <w:rsid w:val="00876B5E"/>
    <w:rsid w:val="00876C66"/>
    <w:rsid w:val="00885F1F"/>
    <w:rsid w:val="008866A0"/>
    <w:rsid w:val="008905AA"/>
    <w:rsid w:val="008947F5"/>
    <w:rsid w:val="00894916"/>
    <w:rsid w:val="008A2965"/>
    <w:rsid w:val="008A2C1B"/>
    <w:rsid w:val="008A43E0"/>
    <w:rsid w:val="008A6399"/>
    <w:rsid w:val="008B00C9"/>
    <w:rsid w:val="008B12FF"/>
    <w:rsid w:val="008B3DDF"/>
    <w:rsid w:val="008B4859"/>
    <w:rsid w:val="008B5800"/>
    <w:rsid w:val="008C02CB"/>
    <w:rsid w:val="008D2AEC"/>
    <w:rsid w:val="008D795F"/>
    <w:rsid w:val="008E0E92"/>
    <w:rsid w:val="008E6A93"/>
    <w:rsid w:val="008F0990"/>
    <w:rsid w:val="008F0DEE"/>
    <w:rsid w:val="008F3E72"/>
    <w:rsid w:val="008F550D"/>
    <w:rsid w:val="00901326"/>
    <w:rsid w:val="00903CE0"/>
    <w:rsid w:val="00910EBC"/>
    <w:rsid w:val="00913618"/>
    <w:rsid w:val="00913957"/>
    <w:rsid w:val="00913EC4"/>
    <w:rsid w:val="009155DE"/>
    <w:rsid w:val="00916A70"/>
    <w:rsid w:val="0091752C"/>
    <w:rsid w:val="00922E00"/>
    <w:rsid w:val="00924876"/>
    <w:rsid w:val="00924EDB"/>
    <w:rsid w:val="009270D9"/>
    <w:rsid w:val="0093003C"/>
    <w:rsid w:val="009311A7"/>
    <w:rsid w:val="00943429"/>
    <w:rsid w:val="0094385B"/>
    <w:rsid w:val="0094515F"/>
    <w:rsid w:val="009509B9"/>
    <w:rsid w:val="00950D37"/>
    <w:rsid w:val="00952F7F"/>
    <w:rsid w:val="00965555"/>
    <w:rsid w:val="00965EAB"/>
    <w:rsid w:val="00967D97"/>
    <w:rsid w:val="00972DA1"/>
    <w:rsid w:val="00976136"/>
    <w:rsid w:val="00980DBD"/>
    <w:rsid w:val="00986375"/>
    <w:rsid w:val="00991E73"/>
    <w:rsid w:val="00993B76"/>
    <w:rsid w:val="00995638"/>
    <w:rsid w:val="009A17E4"/>
    <w:rsid w:val="009A710B"/>
    <w:rsid w:val="009B17B6"/>
    <w:rsid w:val="009C2F0F"/>
    <w:rsid w:val="009C6A80"/>
    <w:rsid w:val="009D0E34"/>
    <w:rsid w:val="009D4428"/>
    <w:rsid w:val="009D74AC"/>
    <w:rsid w:val="009D789F"/>
    <w:rsid w:val="009E258A"/>
    <w:rsid w:val="009E457E"/>
    <w:rsid w:val="009E6F28"/>
    <w:rsid w:val="009F42E9"/>
    <w:rsid w:val="009F48C9"/>
    <w:rsid w:val="009F791D"/>
    <w:rsid w:val="00A0377E"/>
    <w:rsid w:val="00A03BD5"/>
    <w:rsid w:val="00A04B48"/>
    <w:rsid w:val="00A06DD8"/>
    <w:rsid w:val="00A117C5"/>
    <w:rsid w:val="00A15804"/>
    <w:rsid w:val="00A1624B"/>
    <w:rsid w:val="00A224EF"/>
    <w:rsid w:val="00A2276C"/>
    <w:rsid w:val="00A3376E"/>
    <w:rsid w:val="00A33ABF"/>
    <w:rsid w:val="00A34FE9"/>
    <w:rsid w:val="00A41FAD"/>
    <w:rsid w:val="00A44EBA"/>
    <w:rsid w:val="00A50F4E"/>
    <w:rsid w:val="00A5109A"/>
    <w:rsid w:val="00A52258"/>
    <w:rsid w:val="00A5284B"/>
    <w:rsid w:val="00A52A59"/>
    <w:rsid w:val="00A54B16"/>
    <w:rsid w:val="00A601A2"/>
    <w:rsid w:val="00A63C65"/>
    <w:rsid w:val="00A6676F"/>
    <w:rsid w:val="00A6683B"/>
    <w:rsid w:val="00A72BCC"/>
    <w:rsid w:val="00A8702C"/>
    <w:rsid w:val="00A87C4C"/>
    <w:rsid w:val="00A90C71"/>
    <w:rsid w:val="00AA75AA"/>
    <w:rsid w:val="00AB74D9"/>
    <w:rsid w:val="00AC1C3F"/>
    <w:rsid w:val="00AC225D"/>
    <w:rsid w:val="00AD0CB9"/>
    <w:rsid w:val="00AD3483"/>
    <w:rsid w:val="00AD3546"/>
    <w:rsid w:val="00AE0816"/>
    <w:rsid w:val="00AE14EE"/>
    <w:rsid w:val="00AE1CB6"/>
    <w:rsid w:val="00AF2870"/>
    <w:rsid w:val="00AF4BAF"/>
    <w:rsid w:val="00AF71E0"/>
    <w:rsid w:val="00B026FF"/>
    <w:rsid w:val="00B03050"/>
    <w:rsid w:val="00B07076"/>
    <w:rsid w:val="00B10558"/>
    <w:rsid w:val="00B164AB"/>
    <w:rsid w:val="00B22BC0"/>
    <w:rsid w:val="00B2448D"/>
    <w:rsid w:val="00B27E35"/>
    <w:rsid w:val="00B33023"/>
    <w:rsid w:val="00B4134F"/>
    <w:rsid w:val="00B514E3"/>
    <w:rsid w:val="00B539B0"/>
    <w:rsid w:val="00B5586A"/>
    <w:rsid w:val="00B600AB"/>
    <w:rsid w:val="00B6205C"/>
    <w:rsid w:val="00B64D80"/>
    <w:rsid w:val="00B678A2"/>
    <w:rsid w:val="00B7060E"/>
    <w:rsid w:val="00B706C7"/>
    <w:rsid w:val="00B732BA"/>
    <w:rsid w:val="00B76851"/>
    <w:rsid w:val="00B8063A"/>
    <w:rsid w:val="00B839A7"/>
    <w:rsid w:val="00B83EE2"/>
    <w:rsid w:val="00B84B79"/>
    <w:rsid w:val="00B91CAA"/>
    <w:rsid w:val="00BA0A85"/>
    <w:rsid w:val="00BA3496"/>
    <w:rsid w:val="00BA5630"/>
    <w:rsid w:val="00BB2524"/>
    <w:rsid w:val="00BB3802"/>
    <w:rsid w:val="00BB5EF3"/>
    <w:rsid w:val="00BC1501"/>
    <w:rsid w:val="00BC1C99"/>
    <w:rsid w:val="00BC4A8D"/>
    <w:rsid w:val="00BC5441"/>
    <w:rsid w:val="00BC652C"/>
    <w:rsid w:val="00BC6616"/>
    <w:rsid w:val="00BD19A6"/>
    <w:rsid w:val="00BD1DCA"/>
    <w:rsid w:val="00BD5A92"/>
    <w:rsid w:val="00BE183E"/>
    <w:rsid w:val="00BF07A6"/>
    <w:rsid w:val="00BF3919"/>
    <w:rsid w:val="00BF51EC"/>
    <w:rsid w:val="00C05404"/>
    <w:rsid w:val="00C05668"/>
    <w:rsid w:val="00C105D5"/>
    <w:rsid w:val="00C1273F"/>
    <w:rsid w:val="00C22BC7"/>
    <w:rsid w:val="00C2348B"/>
    <w:rsid w:val="00C265E5"/>
    <w:rsid w:val="00C32FE3"/>
    <w:rsid w:val="00C33392"/>
    <w:rsid w:val="00C33DCC"/>
    <w:rsid w:val="00C342F4"/>
    <w:rsid w:val="00C355E3"/>
    <w:rsid w:val="00C4050E"/>
    <w:rsid w:val="00C42E01"/>
    <w:rsid w:val="00C43879"/>
    <w:rsid w:val="00C44DE7"/>
    <w:rsid w:val="00C53061"/>
    <w:rsid w:val="00C53603"/>
    <w:rsid w:val="00C61522"/>
    <w:rsid w:val="00C72B70"/>
    <w:rsid w:val="00C75269"/>
    <w:rsid w:val="00C753CE"/>
    <w:rsid w:val="00C77235"/>
    <w:rsid w:val="00C83958"/>
    <w:rsid w:val="00C90DB9"/>
    <w:rsid w:val="00C954ED"/>
    <w:rsid w:val="00C95613"/>
    <w:rsid w:val="00C963FD"/>
    <w:rsid w:val="00CB1822"/>
    <w:rsid w:val="00CB207C"/>
    <w:rsid w:val="00CC09F0"/>
    <w:rsid w:val="00CC1CB8"/>
    <w:rsid w:val="00CC691F"/>
    <w:rsid w:val="00CC7986"/>
    <w:rsid w:val="00CD288F"/>
    <w:rsid w:val="00CD381E"/>
    <w:rsid w:val="00CD5365"/>
    <w:rsid w:val="00CD6C2B"/>
    <w:rsid w:val="00CD6CE2"/>
    <w:rsid w:val="00CD7072"/>
    <w:rsid w:val="00CD7CF1"/>
    <w:rsid w:val="00CE12D4"/>
    <w:rsid w:val="00CE1BF4"/>
    <w:rsid w:val="00CE25B9"/>
    <w:rsid w:val="00CE3DCE"/>
    <w:rsid w:val="00CE3E22"/>
    <w:rsid w:val="00CF02D3"/>
    <w:rsid w:val="00CF3DE6"/>
    <w:rsid w:val="00CF4D92"/>
    <w:rsid w:val="00CF5CE9"/>
    <w:rsid w:val="00CF6DF1"/>
    <w:rsid w:val="00D02190"/>
    <w:rsid w:val="00D12EFC"/>
    <w:rsid w:val="00D14EAD"/>
    <w:rsid w:val="00D16287"/>
    <w:rsid w:val="00D2514B"/>
    <w:rsid w:val="00D25ECF"/>
    <w:rsid w:val="00D37358"/>
    <w:rsid w:val="00D42D20"/>
    <w:rsid w:val="00D444CF"/>
    <w:rsid w:val="00D453A6"/>
    <w:rsid w:val="00D46061"/>
    <w:rsid w:val="00D52D4C"/>
    <w:rsid w:val="00D63959"/>
    <w:rsid w:val="00D66B89"/>
    <w:rsid w:val="00D67801"/>
    <w:rsid w:val="00D71EF2"/>
    <w:rsid w:val="00D73557"/>
    <w:rsid w:val="00D75A70"/>
    <w:rsid w:val="00D82A95"/>
    <w:rsid w:val="00D83B2D"/>
    <w:rsid w:val="00D85098"/>
    <w:rsid w:val="00D8770E"/>
    <w:rsid w:val="00D9210E"/>
    <w:rsid w:val="00D92FBE"/>
    <w:rsid w:val="00D9548D"/>
    <w:rsid w:val="00D9554A"/>
    <w:rsid w:val="00DB0E6A"/>
    <w:rsid w:val="00DB3848"/>
    <w:rsid w:val="00DB65D6"/>
    <w:rsid w:val="00DC523B"/>
    <w:rsid w:val="00DC6467"/>
    <w:rsid w:val="00DD1B36"/>
    <w:rsid w:val="00DD2994"/>
    <w:rsid w:val="00DD3051"/>
    <w:rsid w:val="00DD3E36"/>
    <w:rsid w:val="00DD471A"/>
    <w:rsid w:val="00DE7DBD"/>
    <w:rsid w:val="00DF1FA2"/>
    <w:rsid w:val="00DF541D"/>
    <w:rsid w:val="00E10516"/>
    <w:rsid w:val="00E10BC6"/>
    <w:rsid w:val="00E31D47"/>
    <w:rsid w:val="00E37228"/>
    <w:rsid w:val="00E4140D"/>
    <w:rsid w:val="00E42FF7"/>
    <w:rsid w:val="00E4301A"/>
    <w:rsid w:val="00E430DA"/>
    <w:rsid w:val="00E43D80"/>
    <w:rsid w:val="00E4498D"/>
    <w:rsid w:val="00E459BD"/>
    <w:rsid w:val="00E52862"/>
    <w:rsid w:val="00E5368D"/>
    <w:rsid w:val="00E740E4"/>
    <w:rsid w:val="00E7498A"/>
    <w:rsid w:val="00E84080"/>
    <w:rsid w:val="00E84753"/>
    <w:rsid w:val="00E856FC"/>
    <w:rsid w:val="00E87B4A"/>
    <w:rsid w:val="00E93723"/>
    <w:rsid w:val="00E94BAF"/>
    <w:rsid w:val="00E96263"/>
    <w:rsid w:val="00EA2008"/>
    <w:rsid w:val="00EA2B2A"/>
    <w:rsid w:val="00EA3949"/>
    <w:rsid w:val="00EB09C2"/>
    <w:rsid w:val="00EB3559"/>
    <w:rsid w:val="00EB69AA"/>
    <w:rsid w:val="00EB78AA"/>
    <w:rsid w:val="00EC1FC8"/>
    <w:rsid w:val="00EC5601"/>
    <w:rsid w:val="00ED0B3B"/>
    <w:rsid w:val="00ED4D25"/>
    <w:rsid w:val="00ED6094"/>
    <w:rsid w:val="00ED6839"/>
    <w:rsid w:val="00EE26B3"/>
    <w:rsid w:val="00EF10FE"/>
    <w:rsid w:val="00EF53EA"/>
    <w:rsid w:val="00F00FB4"/>
    <w:rsid w:val="00F05B83"/>
    <w:rsid w:val="00F101C4"/>
    <w:rsid w:val="00F1395C"/>
    <w:rsid w:val="00F14722"/>
    <w:rsid w:val="00F16B26"/>
    <w:rsid w:val="00F21F0F"/>
    <w:rsid w:val="00F30698"/>
    <w:rsid w:val="00F35D9E"/>
    <w:rsid w:val="00F37ED2"/>
    <w:rsid w:val="00F403E2"/>
    <w:rsid w:val="00F414FA"/>
    <w:rsid w:val="00F45FD9"/>
    <w:rsid w:val="00F517F0"/>
    <w:rsid w:val="00F51FF8"/>
    <w:rsid w:val="00F60051"/>
    <w:rsid w:val="00F65EA6"/>
    <w:rsid w:val="00F7717E"/>
    <w:rsid w:val="00F77282"/>
    <w:rsid w:val="00F7734D"/>
    <w:rsid w:val="00F83113"/>
    <w:rsid w:val="00F94018"/>
    <w:rsid w:val="00FA08F4"/>
    <w:rsid w:val="00FB566D"/>
    <w:rsid w:val="00FB7294"/>
    <w:rsid w:val="00FC3503"/>
    <w:rsid w:val="00FC4CEE"/>
    <w:rsid w:val="00FC7D70"/>
    <w:rsid w:val="00FE1AEA"/>
    <w:rsid w:val="00FE278B"/>
    <w:rsid w:val="00FE2CBA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0D174"/>
  <w15:docId w15:val="{053199B6-7E44-4BC0-AB96-BB125E3E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433647"/>
    <w:rPr>
      <w:rFonts w:ascii="Microsoft Sans Serif" w:eastAsia="Microsoft Sans Serif" w:hAnsi="Microsoft Sans Serif" w:cs="Microsoft Sans Serif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B7AE0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7AE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539"/>
    </w:pPr>
    <w:rPr>
      <w:sz w:val="20"/>
      <w:szCs w:val="20"/>
    </w:rPr>
  </w:style>
  <w:style w:type="paragraph" w:styleId="Cm">
    <w:name w:val="Title"/>
    <w:basedOn w:val="Norml"/>
    <w:uiPriority w:val="1"/>
    <w:qFormat/>
    <w:pPr>
      <w:spacing w:before="92"/>
      <w:ind w:left="4260" w:right="426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Dot pt"/>
    <w:basedOn w:val="Norml"/>
    <w:link w:val="ListaszerbekezdsChar"/>
    <w:uiPriority w:val="34"/>
    <w:qFormat/>
    <w:pPr>
      <w:ind w:left="539" w:hanging="428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paragraph" w:styleId="llb">
    <w:name w:val="footer"/>
    <w:basedOn w:val="Norml"/>
    <w:link w:val="llb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character" w:styleId="Hiperhivatkozs">
    <w:name w:val="Hyperlink"/>
    <w:basedOn w:val="Bekezdsalapbettpusa"/>
    <w:uiPriority w:val="99"/>
    <w:unhideWhenUsed/>
    <w:rsid w:val="000D680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D680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7F4F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4F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4FB1"/>
    <w:rPr>
      <w:rFonts w:ascii="Microsoft Sans Serif" w:eastAsia="Microsoft Sans Serif" w:hAnsi="Microsoft Sans Serif" w:cs="Microsoft Sans Serif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4F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4FB1"/>
    <w:rPr>
      <w:rFonts w:ascii="Microsoft Sans Serif" w:eastAsia="Microsoft Sans Serif" w:hAnsi="Microsoft Sans Serif" w:cs="Microsoft Sans Serif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4FB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FB1"/>
    <w:rPr>
      <w:rFonts w:ascii="Segoe UI" w:eastAsia="Microsoft Sans Serif" w:hAnsi="Segoe UI" w:cs="Segoe UI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table" w:styleId="Rcsostblzat">
    <w:name w:val="Table Grid"/>
    <w:basedOn w:val="Normltblzat"/>
    <w:uiPriority w:val="59"/>
    <w:rsid w:val="003B7AE0"/>
    <w:pPr>
      <w:widowControl/>
      <w:autoSpaceDE/>
      <w:autoSpaceDN/>
    </w:pPr>
    <w:rPr>
      <w:rFonts w:eastAsia="MS Mincho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3B7AE0"/>
    <w:rPr>
      <w:rFonts w:ascii="Microsoft Sans Serif" w:eastAsia="Microsoft Sans Serif" w:hAnsi="Microsoft Sans Serif" w:cs="Microsoft Sans Serif"/>
      <w:lang w:val="hu-HU"/>
    </w:rPr>
  </w:style>
  <w:style w:type="paragraph" w:styleId="Nincstrkz">
    <w:name w:val="No Spacing"/>
    <w:basedOn w:val="Norml"/>
    <w:uiPriority w:val="1"/>
    <w:qFormat/>
    <w:rsid w:val="00841BE3"/>
    <w:pPr>
      <w:widowControl/>
      <w:autoSpaceDE/>
      <w:autoSpaceDN/>
      <w:spacing w:before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14E8F"/>
    <w:pPr>
      <w:widowControl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3269-AA64-4E83-8938-32413CB7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Boglárka Gizella</dc:creator>
  <cp:lastModifiedBy>DélMátra</cp:lastModifiedBy>
  <cp:revision>75</cp:revision>
  <cp:lastPrinted>2025-11-14T07:58:00Z</cp:lastPrinted>
  <dcterms:created xsi:type="dcterms:W3CDTF">2025-06-19T12:53:00Z</dcterms:created>
  <dcterms:modified xsi:type="dcterms:W3CDTF">2025-11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3T00:00:00Z</vt:filetime>
  </property>
</Properties>
</file>